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F871F7">
        <w:rPr>
          <w:b/>
          <w:sz w:val="18"/>
          <w:szCs w:val="18"/>
          <w:lang w:val="en-US"/>
        </w:rPr>
        <w:t>6</w:t>
      </w:r>
      <w:r w:rsidR="0097353F">
        <w:rPr>
          <w:b/>
          <w:sz w:val="18"/>
          <w:szCs w:val="18"/>
          <w:lang w:val="en-US"/>
        </w:rPr>
        <w:t>.</w:t>
      </w:r>
      <w:r w:rsidR="00C3673B">
        <w:rPr>
          <w:b/>
          <w:sz w:val="18"/>
          <w:szCs w:val="18"/>
          <w:lang w:val="en-US"/>
        </w:rPr>
        <w:t>0</w:t>
      </w:r>
      <w:r w:rsidR="00F871F7">
        <w:rPr>
          <w:b/>
          <w:sz w:val="18"/>
          <w:szCs w:val="18"/>
          <w:lang w:val="en-US"/>
        </w:rPr>
        <w:t>3</w:t>
      </w:r>
      <w:r w:rsidR="000D453E" w:rsidRPr="00650EBA">
        <w:rPr>
          <w:b/>
          <w:sz w:val="18"/>
          <w:szCs w:val="18"/>
          <w:lang w:val="en-US"/>
        </w:rPr>
        <w:t>.20</w:t>
      </w:r>
      <w:r w:rsidR="0097353F">
        <w:rPr>
          <w:b/>
          <w:sz w:val="18"/>
          <w:szCs w:val="18"/>
          <w:lang w:val="en-US"/>
        </w:rPr>
        <w:t>20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524F2" w:rsidRPr="006506F8" w:rsidRDefault="00396D37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omunikat KOM 201</w:t>
      </w:r>
      <w:r w:rsidR="003348E6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/</w:t>
      </w:r>
      <w:r w:rsidR="003348E6">
        <w:rPr>
          <w:b/>
          <w:sz w:val="24"/>
          <w:szCs w:val="24"/>
        </w:rPr>
        <w:t>2020</w:t>
      </w:r>
    </w:p>
    <w:p w:rsidR="005843AD" w:rsidRPr="006506F8" w:rsidRDefault="00396D37" w:rsidP="001631E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grzyska Młodzieży Szkolnej</w:t>
      </w:r>
      <w:r w:rsidR="005843AD" w:rsidRPr="006506F8">
        <w:rPr>
          <w:b/>
          <w:sz w:val="24"/>
          <w:szCs w:val="24"/>
        </w:rPr>
        <w:t xml:space="preserve"> w piłce ręcznej dziewcząt</w:t>
      </w:r>
      <w:r w:rsidR="0097353F">
        <w:rPr>
          <w:b/>
          <w:sz w:val="24"/>
          <w:szCs w:val="24"/>
        </w:rPr>
        <w:t xml:space="preserve"> rocz. 2005-2006</w:t>
      </w:r>
    </w:p>
    <w:p w:rsidR="00E524F2" w:rsidRPr="00210C81" w:rsidRDefault="00E524F2" w:rsidP="001631E8">
      <w:pPr>
        <w:spacing w:after="0" w:line="240" w:lineRule="auto"/>
        <w:jc w:val="center"/>
        <w:rPr>
          <w:b/>
          <w:sz w:val="20"/>
          <w:szCs w:val="20"/>
        </w:rPr>
      </w:pPr>
      <w:r w:rsidRPr="00210C81">
        <w:rPr>
          <w:b/>
          <w:sz w:val="20"/>
          <w:szCs w:val="20"/>
        </w:rPr>
        <w:t>Miejsce rozgrywek - Hala COM</w:t>
      </w:r>
      <w:r w:rsidR="00396D37">
        <w:rPr>
          <w:b/>
          <w:sz w:val="20"/>
          <w:szCs w:val="20"/>
        </w:rPr>
        <w:t xml:space="preserve"> </w:t>
      </w:r>
      <w:proofErr w:type="spellStart"/>
      <w:r w:rsidR="00396D37">
        <w:rPr>
          <w:b/>
          <w:sz w:val="20"/>
          <w:szCs w:val="20"/>
        </w:rPr>
        <w:t>COM</w:t>
      </w:r>
      <w:proofErr w:type="spellEnd"/>
      <w:r w:rsidR="00396D37">
        <w:rPr>
          <w:b/>
          <w:sz w:val="20"/>
          <w:szCs w:val="20"/>
        </w:rPr>
        <w:t xml:space="preserve"> ZONE , ul. </w:t>
      </w:r>
      <w:proofErr w:type="spellStart"/>
      <w:r w:rsidR="00396D37">
        <w:rPr>
          <w:b/>
          <w:sz w:val="20"/>
          <w:szCs w:val="20"/>
        </w:rPr>
        <w:t>Ptaszyckiego</w:t>
      </w:r>
      <w:proofErr w:type="spellEnd"/>
      <w:r w:rsidR="00396D37">
        <w:rPr>
          <w:b/>
          <w:sz w:val="20"/>
          <w:szCs w:val="20"/>
        </w:rPr>
        <w:t xml:space="preserve"> 6</w:t>
      </w:r>
    </w:p>
    <w:p w:rsidR="00E524F2" w:rsidRPr="00210C81" w:rsidRDefault="00E524F2" w:rsidP="00E524F2">
      <w:pPr>
        <w:spacing w:after="0" w:line="240" w:lineRule="auto"/>
        <w:ind w:left="708" w:firstLine="708"/>
        <w:rPr>
          <w:b/>
          <w:color w:val="FF0000"/>
          <w:sz w:val="20"/>
          <w:szCs w:val="20"/>
          <w:u w:val="single"/>
        </w:rPr>
      </w:pPr>
    </w:p>
    <w:p w:rsidR="00E524F2" w:rsidRPr="003348E6" w:rsidRDefault="00E524F2" w:rsidP="00E524F2">
      <w:pPr>
        <w:spacing w:after="0" w:line="240" w:lineRule="auto"/>
        <w:rPr>
          <w:u w:val="single"/>
        </w:rPr>
      </w:pPr>
      <w:r w:rsidRPr="003348E6">
        <w:rPr>
          <w:u w:val="single"/>
        </w:rPr>
        <w:t>Regulamin rozgrywek:</w:t>
      </w:r>
    </w:p>
    <w:p w:rsidR="00E524F2" w:rsidRPr="003348E6" w:rsidRDefault="00E524F2" w:rsidP="00E524F2">
      <w:pPr>
        <w:spacing w:after="0" w:line="240" w:lineRule="auto"/>
      </w:pPr>
      <w:r w:rsidRPr="003348E6">
        <w:t>1. W zawodach</w:t>
      </w:r>
      <w:r w:rsidR="00B608AD" w:rsidRPr="003348E6">
        <w:t xml:space="preserve"> we</w:t>
      </w:r>
      <w:r w:rsidR="00FC6B55" w:rsidRPr="003348E6">
        <w:t>źmie</w:t>
      </w:r>
      <w:r w:rsidRPr="003348E6">
        <w:t xml:space="preserve"> udzi</w:t>
      </w:r>
      <w:r w:rsidR="00210C81" w:rsidRPr="003348E6">
        <w:t xml:space="preserve">ał </w:t>
      </w:r>
      <w:r w:rsidR="003348E6" w:rsidRPr="003348E6">
        <w:t>1</w:t>
      </w:r>
      <w:r w:rsidR="00FC6B55" w:rsidRPr="003348E6">
        <w:t>5</w:t>
      </w:r>
      <w:r w:rsidR="00B608AD" w:rsidRPr="003348E6">
        <w:t xml:space="preserve"> </w:t>
      </w:r>
      <w:r w:rsidRPr="003348E6">
        <w:t>drużyn</w:t>
      </w:r>
      <w:r w:rsidR="00E14057" w:rsidRPr="003348E6">
        <w:t>.</w:t>
      </w:r>
    </w:p>
    <w:p w:rsidR="00E524F2" w:rsidRPr="003348E6" w:rsidRDefault="00F52106" w:rsidP="00E524F2">
      <w:pPr>
        <w:snapToGrid w:val="0"/>
        <w:spacing w:after="0"/>
      </w:pPr>
      <w:r w:rsidRPr="003348E6">
        <w:t>2</w:t>
      </w:r>
      <w:r w:rsidR="00E524F2" w:rsidRPr="003348E6">
        <w:t xml:space="preserve">. </w:t>
      </w:r>
      <w:r w:rsidR="006506F8" w:rsidRPr="003348E6">
        <w:t xml:space="preserve">W eliminacjach </w:t>
      </w:r>
      <w:r w:rsidRPr="003348E6">
        <w:t xml:space="preserve">zespoły będą podzielone na </w:t>
      </w:r>
      <w:r w:rsidR="003348E6" w:rsidRPr="003348E6">
        <w:t>4</w:t>
      </w:r>
      <w:r w:rsidRPr="003348E6">
        <w:t xml:space="preserve"> grup</w:t>
      </w:r>
      <w:r w:rsidR="003348E6" w:rsidRPr="003348E6">
        <w:t>y</w:t>
      </w:r>
      <w:r w:rsidR="00E524F2" w:rsidRPr="003348E6">
        <w:t xml:space="preserve">: </w:t>
      </w:r>
    </w:p>
    <w:p w:rsidR="00E524F2" w:rsidRPr="003348E6" w:rsidRDefault="00210C81" w:rsidP="00210C81">
      <w:pPr>
        <w:spacing w:after="0" w:line="240" w:lineRule="auto"/>
      </w:pPr>
      <w:r w:rsidRPr="003348E6">
        <w:t xml:space="preserve">Gr. </w:t>
      </w:r>
      <w:r w:rsidR="00F52106" w:rsidRPr="003348E6">
        <w:t>1</w:t>
      </w:r>
      <w:r w:rsidRPr="003348E6">
        <w:t xml:space="preserve"> – </w:t>
      </w:r>
      <w:r w:rsidR="00FC3E57" w:rsidRPr="003348E6">
        <w:t xml:space="preserve">SP </w:t>
      </w:r>
      <w:r w:rsidR="004071DD">
        <w:t>3</w:t>
      </w:r>
      <w:r w:rsidR="00FC3E57" w:rsidRPr="003348E6">
        <w:t>1</w:t>
      </w:r>
      <w:r w:rsidRPr="003348E6">
        <w:t xml:space="preserve">, </w:t>
      </w:r>
      <w:r w:rsidR="00FC3E57" w:rsidRPr="003348E6">
        <w:t xml:space="preserve">SP </w:t>
      </w:r>
      <w:r w:rsidR="004071DD">
        <w:t>162</w:t>
      </w:r>
      <w:r w:rsidR="003E0626" w:rsidRPr="003348E6">
        <w:t xml:space="preserve">, </w:t>
      </w:r>
      <w:r w:rsidR="00E524F2" w:rsidRPr="003348E6">
        <w:t xml:space="preserve"> </w:t>
      </w:r>
      <w:r w:rsidRPr="003348E6">
        <w:t xml:space="preserve">SP </w:t>
      </w:r>
      <w:r w:rsidR="004071DD">
        <w:t>80</w:t>
      </w:r>
      <w:r w:rsidR="00FC3E57" w:rsidRPr="003348E6">
        <w:tab/>
      </w:r>
      <w:r w:rsidR="00FC3E57" w:rsidRPr="003348E6">
        <w:tab/>
      </w:r>
      <w:r w:rsidRPr="003348E6">
        <w:tab/>
      </w:r>
      <w:r w:rsidRPr="003348E6">
        <w:tab/>
      </w:r>
    </w:p>
    <w:p w:rsidR="00E524F2" w:rsidRPr="003348E6" w:rsidRDefault="00210C81" w:rsidP="00210C81">
      <w:pPr>
        <w:spacing w:after="0" w:line="240" w:lineRule="auto"/>
      </w:pPr>
      <w:r w:rsidRPr="003348E6">
        <w:t xml:space="preserve">Gr. </w:t>
      </w:r>
      <w:r w:rsidR="00F52106" w:rsidRPr="003348E6">
        <w:t>2</w:t>
      </w:r>
      <w:r w:rsidRPr="003348E6">
        <w:t xml:space="preserve"> – </w:t>
      </w:r>
      <w:r w:rsidR="004071DD">
        <w:t>SP 91</w:t>
      </w:r>
      <w:r w:rsidRPr="003348E6">
        <w:t xml:space="preserve">, </w:t>
      </w:r>
      <w:r w:rsidR="00FC3E57" w:rsidRPr="001F1723">
        <w:t xml:space="preserve">SP </w:t>
      </w:r>
      <w:r w:rsidR="004071DD" w:rsidRPr="001F1723">
        <w:t>126</w:t>
      </w:r>
      <w:r w:rsidRPr="001F1723">
        <w:t xml:space="preserve"> </w:t>
      </w:r>
      <w:r w:rsidRPr="003348E6">
        <w:t xml:space="preserve">, </w:t>
      </w:r>
      <w:r w:rsidR="00924682" w:rsidRPr="003348E6">
        <w:t xml:space="preserve">SP </w:t>
      </w:r>
      <w:r w:rsidR="004071DD">
        <w:t>160, SP 101</w:t>
      </w:r>
      <w:r w:rsidR="005514A5" w:rsidRPr="003348E6">
        <w:tab/>
      </w:r>
      <w:r w:rsidR="00924682" w:rsidRPr="003348E6">
        <w:tab/>
      </w:r>
      <w:r w:rsidR="005514A5" w:rsidRPr="003348E6">
        <w:tab/>
      </w:r>
      <w:r w:rsidR="00FC3E57" w:rsidRPr="003348E6">
        <w:tab/>
      </w:r>
    </w:p>
    <w:p w:rsidR="00F52106" w:rsidRPr="003348E6" w:rsidRDefault="00210C81" w:rsidP="00210C81">
      <w:pPr>
        <w:spacing w:after="0" w:line="240" w:lineRule="auto"/>
      </w:pPr>
      <w:r w:rsidRPr="003348E6">
        <w:t xml:space="preserve">Gr. </w:t>
      </w:r>
      <w:r w:rsidR="00F52106" w:rsidRPr="003348E6">
        <w:t xml:space="preserve">3 </w:t>
      </w:r>
      <w:r w:rsidRPr="003348E6">
        <w:t xml:space="preserve">– </w:t>
      </w:r>
      <w:r w:rsidR="00FC3E57" w:rsidRPr="003348E6">
        <w:t>SP 164</w:t>
      </w:r>
      <w:r w:rsidRPr="003348E6">
        <w:t xml:space="preserve">,  </w:t>
      </w:r>
      <w:r w:rsidR="004B0380" w:rsidRPr="00091B97">
        <w:rPr>
          <w:color w:val="FF0000"/>
        </w:rPr>
        <w:t>SP 129</w:t>
      </w:r>
      <w:r w:rsidRPr="003348E6">
        <w:t xml:space="preserve">, </w:t>
      </w:r>
      <w:r w:rsidR="004B0380">
        <w:t>K</w:t>
      </w:r>
      <w:r w:rsidRPr="003348E6">
        <w:t xml:space="preserve">SP </w:t>
      </w:r>
      <w:proofErr w:type="spellStart"/>
      <w:r w:rsidR="004B0380">
        <w:t>Molla</w:t>
      </w:r>
      <w:proofErr w:type="spellEnd"/>
      <w:r w:rsidR="004B0380">
        <w:t xml:space="preserve">, </w:t>
      </w:r>
      <w:r w:rsidR="00FA5BAA" w:rsidRPr="00FA5BAA">
        <w:t>KSP Jadwiga</w:t>
      </w:r>
      <w:r w:rsidRPr="00FA5BAA">
        <w:tab/>
      </w:r>
      <w:r w:rsidRPr="003348E6">
        <w:tab/>
      </w:r>
      <w:r w:rsidR="00FC3E57" w:rsidRPr="003348E6">
        <w:tab/>
      </w:r>
    </w:p>
    <w:p w:rsidR="00E524F2" w:rsidRPr="003348E6" w:rsidRDefault="00F52106" w:rsidP="00210C81">
      <w:pPr>
        <w:spacing w:after="0" w:line="240" w:lineRule="auto"/>
      </w:pPr>
      <w:r w:rsidRPr="003348E6">
        <w:t>Gr. 4</w:t>
      </w:r>
      <w:r w:rsidR="00FC3E57" w:rsidRPr="003348E6">
        <w:t xml:space="preserve"> – SP </w:t>
      </w:r>
      <w:r w:rsidR="004B0380">
        <w:t>5</w:t>
      </w:r>
      <w:r w:rsidR="00FC3E57" w:rsidRPr="003348E6">
        <w:t xml:space="preserve">, SP </w:t>
      </w:r>
      <w:r w:rsidR="004B0380">
        <w:t>85</w:t>
      </w:r>
      <w:r w:rsidR="00FC3E57" w:rsidRPr="003348E6">
        <w:t xml:space="preserve">, </w:t>
      </w:r>
      <w:r w:rsidR="004B0380">
        <w:t>SP 89, SP 144</w:t>
      </w:r>
      <w:r w:rsidR="00FC3E57" w:rsidRPr="003348E6">
        <w:tab/>
      </w:r>
      <w:r w:rsidR="00FC3E57" w:rsidRPr="003348E6">
        <w:tab/>
      </w:r>
      <w:r w:rsidR="00FC3E57" w:rsidRPr="003348E6">
        <w:tab/>
      </w:r>
      <w:r w:rsidR="00FC3E57" w:rsidRPr="003348E6">
        <w:tab/>
      </w:r>
      <w:r w:rsidR="00E524F2" w:rsidRPr="003348E6">
        <w:tab/>
      </w:r>
      <w:r w:rsidR="00E524F2" w:rsidRPr="003348E6">
        <w:tab/>
      </w:r>
      <w:r w:rsidR="00E524F2" w:rsidRPr="003348E6">
        <w:tab/>
      </w:r>
      <w:r w:rsidR="00E524F2" w:rsidRPr="003348E6">
        <w:tab/>
      </w:r>
    </w:p>
    <w:p w:rsidR="003348E6" w:rsidRDefault="00E524F2" w:rsidP="00E14057">
      <w:pPr>
        <w:spacing w:after="0" w:line="240" w:lineRule="auto"/>
      </w:pPr>
      <w:r w:rsidRPr="003348E6">
        <w:t xml:space="preserve">Mecze w grupach eliminacyjnych rozgrywane są systemem „każdy z każdym”. </w:t>
      </w:r>
    </w:p>
    <w:p w:rsidR="00E524F2" w:rsidRPr="003348E6" w:rsidRDefault="003348E6" w:rsidP="00E14057">
      <w:pPr>
        <w:spacing w:after="0" w:line="240" w:lineRule="auto"/>
      </w:pPr>
      <w:r w:rsidRPr="003348E6">
        <w:t>A</w:t>
      </w:r>
      <w:r w:rsidR="00E14057" w:rsidRPr="003348E6">
        <w:t>wans uzyskają 2</w:t>
      </w:r>
      <w:r w:rsidRPr="003348E6">
        <w:t xml:space="preserve"> pierwsze</w:t>
      </w:r>
      <w:r w:rsidR="00E14057" w:rsidRPr="003348E6">
        <w:t xml:space="preserve"> drużyny z </w:t>
      </w:r>
      <w:r w:rsidRPr="003348E6">
        <w:t>każdej grupy</w:t>
      </w:r>
      <w:r w:rsidR="00E14057" w:rsidRPr="003348E6">
        <w:t>.</w:t>
      </w:r>
      <w:r w:rsidR="00E524F2" w:rsidRPr="003348E6">
        <w:t xml:space="preserve">      </w:t>
      </w:r>
    </w:p>
    <w:p w:rsidR="00E524F2" w:rsidRPr="003348E6" w:rsidRDefault="00201816" w:rsidP="00E524F2">
      <w:pPr>
        <w:spacing w:after="0" w:line="240" w:lineRule="auto"/>
      </w:pPr>
      <w:r w:rsidRPr="003348E6">
        <w:t>4</w:t>
      </w:r>
      <w:r w:rsidR="001840B0" w:rsidRPr="003348E6">
        <w:t>.</w:t>
      </w:r>
      <w:r w:rsidR="00E524F2" w:rsidRPr="003348E6">
        <w:t xml:space="preserve"> W </w:t>
      </w:r>
      <w:r w:rsidR="006506F8" w:rsidRPr="003348E6">
        <w:t xml:space="preserve">półfinałach zespoły zostaną podzielone </w:t>
      </w:r>
      <w:r w:rsidR="00E524F2" w:rsidRPr="003348E6">
        <w:t>na dwie grupy</w:t>
      </w:r>
      <w:r w:rsidR="002B3525" w:rsidRPr="003348E6">
        <w:t xml:space="preserve"> wg klucza </w:t>
      </w:r>
      <w:r w:rsidR="00E524F2" w:rsidRPr="003348E6">
        <w:t>:</w:t>
      </w:r>
    </w:p>
    <w:p w:rsidR="003348E6" w:rsidRPr="003348E6" w:rsidRDefault="00F52106" w:rsidP="00E524F2">
      <w:pPr>
        <w:spacing w:after="0" w:line="240" w:lineRule="auto"/>
        <w:ind w:left="360"/>
      </w:pPr>
      <w:r w:rsidRPr="003348E6">
        <w:t xml:space="preserve">      - grupa A – </w:t>
      </w:r>
      <w:r w:rsidR="0038598C" w:rsidRPr="003348E6">
        <w:t>1</w:t>
      </w:r>
      <w:r w:rsidR="00E524F2" w:rsidRPr="003348E6">
        <w:t xml:space="preserve">m gr. </w:t>
      </w:r>
      <w:r w:rsidR="003348E6" w:rsidRPr="003348E6">
        <w:t>1</w:t>
      </w:r>
      <w:r w:rsidR="00E524F2" w:rsidRPr="003348E6">
        <w:t xml:space="preserve">, </w:t>
      </w:r>
      <w:r w:rsidR="00B608AD" w:rsidRPr="003348E6">
        <w:t xml:space="preserve">1m gr </w:t>
      </w:r>
      <w:r w:rsidR="003348E6" w:rsidRPr="003348E6">
        <w:t>3</w:t>
      </w:r>
      <w:r w:rsidR="0038598C" w:rsidRPr="003348E6">
        <w:t>,</w:t>
      </w:r>
      <w:r w:rsidR="002B3525" w:rsidRPr="003348E6">
        <w:t xml:space="preserve"> </w:t>
      </w:r>
      <w:r w:rsidR="003348E6" w:rsidRPr="003348E6">
        <w:t>2</w:t>
      </w:r>
      <w:r w:rsidR="00B608AD" w:rsidRPr="003348E6">
        <w:t xml:space="preserve">m gr. </w:t>
      </w:r>
      <w:r w:rsidR="003348E6" w:rsidRPr="003348E6">
        <w:t>2</w:t>
      </w:r>
      <w:r w:rsidR="00924682" w:rsidRPr="003348E6">
        <w:t>,</w:t>
      </w:r>
      <w:r w:rsidR="00B608AD" w:rsidRPr="003348E6">
        <w:t xml:space="preserve"> </w:t>
      </w:r>
      <w:r w:rsidR="003348E6" w:rsidRPr="003348E6">
        <w:t>2</w:t>
      </w:r>
      <w:r w:rsidR="00B608AD" w:rsidRPr="003348E6">
        <w:t xml:space="preserve">m gr. </w:t>
      </w:r>
      <w:r w:rsidR="003348E6" w:rsidRPr="003348E6">
        <w:t>4</w:t>
      </w:r>
      <w:r w:rsidR="00B608AD" w:rsidRPr="003348E6">
        <w:t>,</w:t>
      </w:r>
    </w:p>
    <w:p w:rsidR="00E524F2" w:rsidRPr="003348E6" w:rsidRDefault="00E524F2" w:rsidP="00E524F2">
      <w:pPr>
        <w:spacing w:after="0" w:line="240" w:lineRule="auto"/>
        <w:ind w:left="360"/>
        <w:rPr>
          <w:color w:val="0000FF"/>
        </w:rPr>
      </w:pPr>
      <w:r w:rsidRPr="003348E6">
        <w:t xml:space="preserve">      - grupa B</w:t>
      </w:r>
      <w:r w:rsidR="006506F8" w:rsidRPr="003348E6">
        <w:t xml:space="preserve"> –</w:t>
      </w:r>
      <w:r w:rsidR="00F52106" w:rsidRPr="003348E6">
        <w:t xml:space="preserve"> </w:t>
      </w:r>
      <w:r w:rsidR="00B608AD" w:rsidRPr="003348E6">
        <w:t xml:space="preserve">1m gr. </w:t>
      </w:r>
      <w:r w:rsidR="003348E6" w:rsidRPr="003348E6">
        <w:t>2</w:t>
      </w:r>
      <w:r w:rsidR="0038598C" w:rsidRPr="003348E6">
        <w:t>, 1</w:t>
      </w:r>
      <w:r w:rsidR="00B608AD" w:rsidRPr="003348E6">
        <w:t xml:space="preserve">m gr. </w:t>
      </w:r>
      <w:r w:rsidR="003348E6" w:rsidRPr="003348E6">
        <w:t>4</w:t>
      </w:r>
      <w:r w:rsidRPr="003348E6">
        <w:t>,</w:t>
      </w:r>
      <w:r w:rsidR="002B3525" w:rsidRPr="003348E6">
        <w:t xml:space="preserve"> </w:t>
      </w:r>
      <w:r w:rsidR="003348E6" w:rsidRPr="003348E6">
        <w:t>2</w:t>
      </w:r>
      <w:r w:rsidR="0038598C" w:rsidRPr="003348E6">
        <w:t xml:space="preserve">m gr. </w:t>
      </w:r>
      <w:r w:rsidR="003348E6" w:rsidRPr="003348E6">
        <w:t>1</w:t>
      </w:r>
      <w:r w:rsidR="00924682" w:rsidRPr="003348E6">
        <w:t>,</w:t>
      </w:r>
      <w:r w:rsidR="00B608AD" w:rsidRPr="003348E6">
        <w:t xml:space="preserve"> </w:t>
      </w:r>
      <w:r w:rsidR="003348E6" w:rsidRPr="003348E6">
        <w:t>2</w:t>
      </w:r>
      <w:r w:rsidR="00B608AD" w:rsidRPr="003348E6">
        <w:t xml:space="preserve">m gr. </w:t>
      </w:r>
      <w:r w:rsidR="003348E6" w:rsidRPr="003348E6">
        <w:t>3</w:t>
      </w:r>
      <w:r w:rsidR="00B608AD" w:rsidRPr="003348E6">
        <w:t>,</w:t>
      </w:r>
      <w:r w:rsidRPr="003348E6">
        <w:tab/>
      </w:r>
    </w:p>
    <w:p w:rsidR="006506F8" w:rsidRPr="003348E6" w:rsidRDefault="006506F8" w:rsidP="006506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3348E6">
        <w:rPr>
          <w:rFonts w:eastAsia="Times New Roman"/>
          <w:bCs/>
          <w:lang w:eastAsia="pl-PL"/>
        </w:rPr>
        <w:t xml:space="preserve">Po dwa najlepsze zespoły z grup rozegrają finał o miejsca 1 – 4 systemem </w:t>
      </w:r>
      <w:proofErr w:type="spellStart"/>
      <w:r w:rsidRPr="003348E6">
        <w:rPr>
          <w:rFonts w:eastAsia="Times New Roman"/>
          <w:bCs/>
          <w:lang w:eastAsia="pl-PL"/>
        </w:rPr>
        <w:t>play</w:t>
      </w:r>
      <w:proofErr w:type="spellEnd"/>
      <w:r w:rsidRPr="003348E6">
        <w:rPr>
          <w:rFonts w:eastAsia="Times New Roman"/>
          <w:bCs/>
          <w:lang w:eastAsia="pl-PL"/>
        </w:rPr>
        <w:t xml:space="preserve"> off:</w:t>
      </w:r>
    </w:p>
    <w:p w:rsidR="006506F8" w:rsidRPr="003348E6" w:rsidRDefault="006506F8" w:rsidP="006506F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3348E6">
        <w:rPr>
          <w:rFonts w:eastAsia="Times New Roman"/>
          <w:bCs/>
          <w:lang w:eastAsia="pl-PL"/>
        </w:rPr>
        <w:t xml:space="preserve">1m gr. A – 2 m gr. B i 1m gr. B – 2m gr. A. </w:t>
      </w:r>
    </w:p>
    <w:p w:rsidR="00E524F2" w:rsidRPr="003348E6" w:rsidRDefault="006506F8" w:rsidP="002B352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lang w:eastAsia="pl-PL"/>
        </w:rPr>
      </w:pPr>
      <w:r w:rsidRPr="003348E6">
        <w:rPr>
          <w:rFonts w:eastAsia="Times New Roman"/>
          <w:bCs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</w:t>
      </w:r>
      <w:r w:rsidR="00B608AD" w:rsidRPr="003348E6">
        <w:rPr>
          <w:rFonts w:eastAsia="Times New Roman"/>
          <w:bCs/>
          <w:lang w:eastAsia="pl-PL"/>
        </w:rPr>
        <w:t>klasyfikowane  na miejscach 7-8.</w:t>
      </w:r>
      <w:r w:rsidR="00E524F2" w:rsidRPr="003348E6">
        <w:rPr>
          <w:rFonts w:cs="Calibri"/>
          <w:color w:val="990033"/>
          <w:u w:val="single"/>
        </w:rPr>
        <w:t xml:space="preserve">   </w:t>
      </w:r>
    </w:p>
    <w:p w:rsidR="006506F8" w:rsidRPr="003348E6" w:rsidRDefault="006506F8" w:rsidP="00E524F2">
      <w:pPr>
        <w:spacing w:after="0" w:line="240" w:lineRule="auto"/>
      </w:pPr>
    </w:p>
    <w:p w:rsidR="00E524F2" w:rsidRPr="003348E6" w:rsidRDefault="006506F8" w:rsidP="00E524F2">
      <w:pPr>
        <w:spacing w:after="0" w:line="240" w:lineRule="auto"/>
      </w:pPr>
      <w:r w:rsidRPr="003348E6">
        <w:t>Przepisy</w:t>
      </w:r>
      <w:r w:rsidR="00E524F2" w:rsidRPr="003348E6">
        <w:t>:</w:t>
      </w:r>
    </w:p>
    <w:p w:rsidR="00E524F2" w:rsidRPr="003348E6" w:rsidRDefault="00E524F2" w:rsidP="00E524F2">
      <w:pPr>
        <w:spacing w:after="0" w:line="240" w:lineRule="auto"/>
      </w:pPr>
      <w:r w:rsidRPr="003348E6">
        <w:t xml:space="preserve">- zawody rozgrywane będą piłką nr 1, </w:t>
      </w:r>
    </w:p>
    <w:p w:rsidR="00E524F2" w:rsidRPr="003348E6" w:rsidRDefault="00E524F2" w:rsidP="00E524F2">
      <w:pPr>
        <w:spacing w:after="0" w:line="240" w:lineRule="auto"/>
      </w:pPr>
      <w:r w:rsidRPr="003348E6">
        <w:t xml:space="preserve">- w grze uczestniczy skład 7-osobowy, zespół liczy maksymalnie </w:t>
      </w:r>
      <w:r w:rsidR="0038598C" w:rsidRPr="003348E6">
        <w:t>16</w:t>
      </w:r>
      <w:r w:rsidR="002B3525" w:rsidRPr="003348E6">
        <w:t xml:space="preserve"> zawodniczek. </w:t>
      </w:r>
      <w:r w:rsidR="002B3525" w:rsidRPr="003348E6">
        <w:rPr>
          <w:rFonts w:cs="Calibri"/>
        </w:rPr>
        <w:t>Zawody będą rozgrywane systemem turniejowym, w  związku z tym w danym dniu zawodów, w całym turni</w:t>
      </w:r>
      <w:r w:rsidR="0038598C" w:rsidRPr="003348E6">
        <w:rPr>
          <w:rFonts w:cs="Calibri"/>
        </w:rPr>
        <w:t>eju, muszą występować te same 16</w:t>
      </w:r>
      <w:r w:rsidR="002B3525" w:rsidRPr="003348E6">
        <w:rPr>
          <w:rFonts w:cs="Calibri"/>
        </w:rPr>
        <w:t xml:space="preserve"> zawodniczek.  Do następnej fazy rozgrywek szkoła może wystawić nowe zawodniczki,</w:t>
      </w:r>
    </w:p>
    <w:p w:rsidR="00E524F2" w:rsidRPr="003348E6" w:rsidRDefault="00E524F2" w:rsidP="00E524F2">
      <w:pPr>
        <w:spacing w:after="0" w:line="240" w:lineRule="auto"/>
      </w:pPr>
      <w:r w:rsidRPr="003348E6">
        <w:t>- czas gry 2 x 10 minut</w:t>
      </w:r>
      <w:r w:rsidR="002B3525" w:rsidRPr="003348E6">
        <w:t xml:space="preserve"> (w grupach 5 drużynowych</w:t>
      </w:r>
      <w:r w:rsidR="00E640D4">
        <w:t xml:space="preserve"> – jeśli wystąpią -</w:t>
      </w:r>
      <w:r w:rsidR="002B3525" w:rsidRPr="003348E6">
        <w:t xml:space="preserve"> czas gry wynosi 2 x 8 minut) </w:t>
      </w:r>
      <w:r w:rsidRPr="003348E6">
        <w:t xml:space="preserve"> </w:t>
      </w:r>
      <w:r w:rsidR="002B3525" w:rsidRPr="003348E6">
        <w:t>z przerwą 3 minuty - przerwa na</w:t>
      </w:r>
      <w:r w:rsidR="0038598C" w:rsidRPr="003348E6">
        <w:t xml:space="preserve"> </w:t>
      </w:r>
      <w:r w:rsidRPr="003348E6">
        <w:t>żądanie 1 x 1 minuta w  każdej połowie meczu w momencie posiadania piłki</w:t>
      </w:r>
      <w:r w:rsidR="001840B0" w:rsidRPr="003348E6">
        <w:t>,</w:t>
      </w:r>
    </w:p>
    <w:p w:rsidR="001840B0" w:rsidRPr="003348E6" w:rsidRDefault="001840B0" w:rsidP="001840B0">
      <w:pPr>
        <w:spacing w:after="0" w:line="240" w:lineRule="auto"/>
      </w:pPr>
      <w:r w:rsidRPr="003348E6">
        <w:t>- dowolny system ustawienia obrony podczas całego meczu,</w:t>
      </w:r>
    </w:p>
    <w:p w:rsidR="001840B0" w:rsidRPr="003348E6" w:rsidRDefault="001840B0" w:rsidP="001840B0">
      <w:pPr>
        <w:spacing w:after="0" w:line="240" w:lineRule="auto"/>
      </w:pPr>
      <w:r w:rsidRPr="003348E6">
        <w:t xml:space="preserve">- zmiany zawodników w dowolnym momencie meczu, </w:t>
      </w:r>
    </w:p>
    <w:p w:rsidR="00E524F2" w:rsidRPr="003348E6" w:rsidRDefault="00E524F2" w:rsidP="00E524F2">
      <w:pPr>
        <w:spacing w:after="0" w:line="240" w:lineRule="auto"/>
      </w:pPr>
      <w:r w:rsidRPr="003348E6">
        <w:t xml:space="preserve">- obowiązuje zakaz używania środków klejących piłkę, </w:t>
      </w:r>
    </w:p>
    <w:p w:rsidR="00E524F2" w:rsidRPr="003348E6" w:rsidRDefault="00E524F2" w:rsidP="00E524F2">
      <w:pPr>
        <w:spacing w:after="0" w:line="240" w:lineRule="auto"/>
      </w:pPr>
      <w:r w:rsidRPr="003348E6">
        <w:t>- czas kary dla zawodników – 1 minuta,</w:t>
      </w:r>
    </w:p>
    <w:p w:rsidR="00E524F2" w:rsidRPr="003348E6" w:rsidRDefault="00E524F2" w:rsidP="00E524F2">
      <w:pPr>
        <w:spacing w:after="0" w:line="240" w:lineRule="auto"/>
      </w:pPr>
      <w:r w:rsidRPr="003348E6">
        <w:t>- pozostałe przepisy zgodnie z przepisami ZPRP</w:t>
      </w:r>
    </w:p>
    <w:p w:rsidR="00E524F2" w:rsidRPr="003348E6" w:rsidRDefault="00E524F2" w:rsidP="00E524F2">
      <w:pPr>
        <w:spacing w:after="0"/>
      </w:pPr>
      <w:r w:rsidRPr="003348E6">
        <w:t xml:space="preserve">Punktacja: </w:t>
      </w:r>
    </w:p>
    <w:p w:rsidR="00E524F2" w:rsidRPr="003348E6" w:rsidRDefault="00E524F2" w:rsidP="00E524F2">
      <w:pPr>
        <w:spacing w:after="0"/>
        <w:ind w:left="1416" w:hanging="1416"/>
      </w:pPr>
      <w:r w:rsidRPr="003348E6">
        <w:t>- Za wygrane spotkanie zespół otrzymuje 2 pkt, za remis 1 pkt, za przegrane – 0 pkt.</w:t>
      </w:r>
    </w:p>
    <w:p w:rsidR="00E524F2" w:rsidRPr="003348E6" w:rsidRDefault="00E524F2" w:rsidP="00E524F2">
      <w:pPr>
        <w:spacing w:after="0"/>
        <w:ind w:left="1416" w:hanging="1416"/>
      </w:pPr>
      <w:r w:rsidRPr="003348E6">
        <w:t>- O kolejności zespołów decydują kolejno:</w:t>
      </w:r>
    </w:p>
    <w:p w:rsidR="00E524F2" w:rsidRPr="003348E6" w:rsidRDefault="00E524F2" w:rsidP="00E524F2">
      <w:pPr>
        <w:numPr>
          <w:ilvl w:val="0"/>
          <w:numId w:val="37"/>
        </w:numPr>
        <w:spacing w:after="0"/>
      </w:pPr>
      <w:r w:rsidRPr="003348E6">
        <w:t>Większa liczba zdobytych punktów.</w:t>
      </w:r>
    </w:p>
    <w:p w:rsidR="00E524F2" w:rsidRPr="003348E6" w:rsidRDefault="00E524F2" w:rsidP="00E524F2">
      <w:pPr>
        <w:numPr>
          <w:ilvl w:val="0"/>
          <w:numId w:val="37"/>
        </w:numPr>
        <w:spacing w:after="0"/>
      </w:pPr>
      <w:r w:rsidRPr="003348E6">
        <w:t>Jeżeli dwa lub więcej zespołów uzyska tę samą liczbę punktów:</w:t>
      </w:r>
    </w:p>
    <w:p w:rsidR="00E524F2" w:rsidRPr="003348E6" w:rsidRDefault="00E524F2" w:rsidP="00E524F2">
      <w:pPr>
        <w:numPr>
          <w:ilvl w:val="0"/>
          <w:numId w:val="38"/>
        </w:numPr>
        <w:spacing w:after="0"/>
      </w:pPr>
      <w:r w:rsidRPr="003348E6">
        <w:t>Większa liczba zdobytych punktów w bezpośrednich meczach między zainteresowanymi zespołami,</w:t>
      </w:r>
    </w:p>
    <w:p w:rsidR="00E524F2" w:rsidRPr="003348E6" w:rsidRDefault="00E524F2" w:rsidP="00E524F2">
      <w:pPr>
        <w:numPr>
          <w:ilvl w:val="0"/>
          <w:numId w:val="38"/>
        </w:numPr>
        <w:spacing w:after="0"/>
      </w:pPr>
      <w:r w:rsidRPr="003348E6">
        <w:t>Korzystniejsza różnica bramek z zawodów między zainteresowanymi zespołami,</w:t>
      </w:r>
    </w:p>
    <w:p w:rsidR="00E524F2" w:rsidRPr="003348E6" w:rsidRDefault="00E524F2" w:rsidP="00E524F2">
      <w:pPr>
        <w:numPr>
          <w:ilvl w:val="0"/>
          <w:numId w:val="38"/>
        </w:numPr>
        <w:spacing w:after="0"/>
      </w:pPr>
      <w:r w:rsidRPr="003348E6">
        <w:t>Większa l</w:t>
      </w:r>
      <w:r w:rsidR="002B3525" w:rsidRPr="003348E6">
        <w:t xml:space="preserve">iczba zdobytych bramek </w:t>
      </w:r>
      <w:r w:rsidRPr="003348E6">
        <w:t xml:space="preserve">pomiędzy zainteresowanymi zespołami, </w:t>
      </w:r>
    </w:p>
    <w:p w:rsidR="00E524F2" w:rsidRPr="003348E6" w:rsidRDefault="00E524F2" w:rsidP="00E524F2">
      <w:pPr>
        <w:numPr>
          <w:ilvl w:val="0"/>
          <w:numId w:val="38"/>
        </w:numPr>
        <w:spacing w:after="0"/>
      </w:pPr>
      <w:r w:rsidRPr="003348E6">
        <w:t>Korzystniejsza różnica bramek w całym turnieju,</w:t>
      </w:r>
    </w:p>
    <w:p w:rsidR="00E524F2" w:rsidRPr="003348E6" w:rsidRDefault="00E524F2" w:rsidP="00E524F2">
      <w:pPr>
        <w:numPr>
          <w:ilvl w:val="0"/>
          <w:numId w:val="38"/>
        </w:numPr>
        <w:spacing w:after="0"/>
      </w:pPr>
      <w:r w:rsidRPr="003348E6">
        <w:t>Większa liczba zdobytych bramek w całym turnieju.</w:t>
      </w:r>
    </w:p>
    <w:p w:rsidR="00E524F2" w:rsidRPr="003348E6" w:rsidRDefault="00E524F2" w:rsidP="00E524F2">
      <w:pPr>
        <w:spacing w:after="0"/>
      </w:pPr>
      <w:r w:rsidRPr="003348E6">
        <w:t>- W przypadku konieczności rozstrzygnięcia meczu</w:t>
      </w:r>
      <w:r w:rsidR="002B3525" w:rsidRPr="003348E6">
        <w:t xml:space="preserve"> </w:t>
      </w:r>
      <w:r w:rsidRPr="003348E6">
        <w:t xml:space="preserve"> należy zarządzić rzuty karne</w:t>
      </w:r>
      <w:r w:rsidR="003348E6">
        <w:t xml:space="preserve"> ( po 3 )</w:t>
      </w:r>
      <w:r w:rsidRPr="003348E6">
        <w:t>.</w:t>
      </w:r>
    </w:p>
    <w:p w:rsidR="002B3525" w:rsidRPr="003348E6" w:rsidRDefault="002B3525" w:rsidP="00E524F2">
      <w:pPr>
        <w:spacing w:after="0"/>
        <w:ind w:left="1416"/>
        <w:rPr>
          <w:u w:val="single"/>
        </w:rPr>
      </w:pPr>
    </w:p>
    <w:p w:rsidR="00E524F2" w:rsidRPr="003348E6" w:rsidRDefault="00E524F2" w:rsidP="00E524F2">
      <w:pPr>
        <w:spacing w:after="0"/>
        <w:ind w:left="1416"/>
      </w:pPr>
      <w:r w:rsidRPr="003348E6">
        <w:t>INTERPRETACJA NINIEJSZEGO REGULAMINU NALEŻY DO ORGANIZATORA!</w:t>
      </w:r>
    </w:p>
    <w:p w:rsidR="002B3525" w:rsidRDefault="002B3525" w:rsidP="002B3525">
      <w:pPr>
        <w:spacing w:after="0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</w:p>
    <w:p w:rsidR="003348E6" w:rsidRDefault="003348E6" w:rsidP="002B3525">
      <w:pPr>
        <w:spacing w:after="0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</w:p>
    <w:p w:rsidR="002B3525" w:rsidRDefault="002B3525" w:rsidP="002B3525">
      <w:pPr>
        <w:spacing w:after="0"/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Zespół musi się stawić 15 minut przed swoim pierwszym meczem. </w:t>
      </w:r>
      <w:r w:rsidRPr="00416B20">
        <w:rPr>
          <w:rFonts w:ascii="Arial Black" w:hAnsi="Arial Black"/>
          <w:b/>
          <w:bCs/>
          <w:sz w:val="16"/>
          <w:szCs w:val="16"/>
          <w:u w:val="single"/>
        </w:rPr>
        <w:t>Zespoły uczestniczą w jednolitych strojach sportowych. Zawodnicy grają w obuwiu halowym.</w:t>
      </w:r>
    </w:p>
    <w:p w:rsidR="002B3525" w:rsidRPr="00FA001F" w:rsidRDefault="002B3525" w:rsidP="002B3525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Opiekunów zespołów zobowiązuje się 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także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do zmiany obuwia przy wejściu na halę sportową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>.</w:t>
      </w:r>
    </w:p>
    <w:p w:rsidR="002B3525" w:rsidRDefault="002B3525" w:rsidP="002B3525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2B3525" w:rsidRPr="00253AB7" w:rsidRDefault="002B3525" w:rsidP="002B3525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2B3525" w:rsidRPr="00812168" w:rsidRDefault="002B3525" w:rsidP="00E524F2">
      <w:pPr>
        <w:spacing w:after="0"/>
        <w:ind w:left="1416"/>
        <w:rPr>
          <w:b/>
          <w:sz w:val="20"/>
          <w:szCs w:val="20"/>
          <w:u w:val="single"/>
        </w:rPr>
      </w:pPr>
    </w:p>
    <w:p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440"/>
        <w:gridCol w:w="2308"/>
        <w:gridCol w:w="1185"/>
        <w:gridCol w:w="2254"/>
      </w:tblGrid>
      <w:tr w:rsidR="00421461" w:rsidRPr="00812168" w:rsidTr="0095566E">
        <w:trPr>
          <w:trHeight w:hRule="exact" w:val="321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21461" w:rsidRPr="00812168" w:rsidRDefault="00421461" w:rsidP="00E640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1461" w:rsidRPr="00812168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3348E6" w:rsidRDefault="003348E6" w:rsidP="003348E6">
            <w:pPr>
              <w:spacing w:after="0" w:line="240" w:lineRule="auto"/>
              <w:rPr>
                <w:b/>
              </w:rPr>
            </w:pPr>
            <w:r w:rsidRPr="003348E6">
              <w:rPr>
                <w:b/>
              </w:rPr>
              <w:t>18</w:t>
            </w:r>
            <w:r w:rsidR="00396D37" w:rsidRPr="003348E6">
              <w:rPr>
                <w:b/>
              </w:rPr>
              <w:t>.0</w:t>
            </w:r>
            <w:r w:rsidRPr="003348E6">
              <w:rPr>
                <w:b/>
              </w:rPr>
              <w:t>2</w:t>
            </w:r>
            <w:r w:rsidR="00396D37" w:rsidRPr="003348E6">
              <w:rPr>
                <w:b/>
              </w:rPr>
              <w:t>.20</w:t>
            </w:r>
            <w:r w:rsidRPr="003348E6">
              <w:rPr>
                <w:b/>
              </w:rPr>
              <w:t>20</w:t>
            </w:r>
          </w:p>
          <w:p w:rsidR="00421461" w:rsidRPr="003348E6" w:rsidRDefault="003348E6" w:rsidP="003348E6">
            <w:pPr>
              <w:spacing w:after="0" w:line="240" w:lineRule="auto"/>
              <w:rPr>
                <w:b/>
              </w:rPr>
            </w:pPr>
            <w:r w:rsidRPr="003348E6">
              <w:rPr>
                <w:b/>
              </w:rPr>
              <w:t>Wtorek</w:t>
            </w:r>
          </w:p>
          <w:p w:rsidR="00421461" w:rsidRPr="003348E6" w:rsidRDefault="00924682" w:rsidP="003348E6">
            <w:pPr>
              <w:spacing w:after="0" w:line="240" w:lineRule="auto"/>
              <w:rPr>
                <w:b/>
              </w:rPr>
            </w:pPr>
            <w:r w:rsidRPr="003348E6">
              <w:rPr>
                <w:b/>
              </w:rPr>
              <w:t>Grupa 1</w:t>
            </w:r>
          </w:p>
          <w:p w:rsidR="00421461" w:rsidRPr="003348E6" w:rsidRDefault="00421461" w:rsidP="003348E6">
            <w:pPr>
              <w:spacing w:after="0" w:line="240" w:lineRule="auto"/>
              <w:rPr>
                <w:b/>
              </w:rPr>
            </w:pPr>
          </w:p>
          <w:p w:rsidR="00421461" w:rsidRPr="003348E6" w:rsidRDefault="00421461" w:rsidP="003348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Pr="003348E6" w:rsidRDefault="00924682" w:rsidP="003348E6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2.30</w:t>
            </w:r>
          </w:p>
          <w:p w:rsidR="00924682" w:rsidRPr="003348E6" w:rsidRDefault="00924682" w:rsidP="003348E6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3.00</w:t>
            </w:r>
          </w:p>
          <w:p w:rsidR="00924682" w:rsidRPr="003348E6" w:rsidRDefault="00924682" w:rsidP="003348E6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3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7" w:rsidRDefault="00286985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31 – SP 162</w:t>
            </w:r>
          </w:p>
          <w:p w:rsidR="00286985" w:rsidRDefault="00286985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80 – SP 31</w:t>
            </w:r>
          </w:p>
          <w:p w:rsidR="00286985" w:rsidRPr="003348E6" w:rsidRDefault="00286985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162 – SP 8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7" w:rsidRDefault="00286985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</w:t>
            </w:r>
          </w:p>
          <w:p w:rsidR="00286985" w:rsidRDefault="00286985" w:rsidP="002869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:14</w:t>
            </w:r>
          </w:p>
          <w:p w:rsidR="00286985" w:rsidRPr="003348E6" w:rsidRDefault="00286985" w:rsidP="002869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A7" w:rsidRDefault="00286985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upa 1</w:t>
            </w:r>
          </w:p>
          <w:p w:rsidR="00286985" w:rsidRDefault="00286985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m. SP 31       4    21:3</w:t>
            </w:r>
          </w:p>
          <w:p w:rsidR="00286985" w:rsidRDefault="00286985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m. SP 162     2   13:11</w:t>
            </w:r>
          </w:p>
          <w:p w:rsidR="00286985" w:rsidRDefault="00286985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m. SP 180     0     6:26</w:t>
            </w:r>
          </w:p>
          <w:p w:rsidR="00286985" w:rsidRPr="003348E6" w:rsidRDefault="00286985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wans: </w:t>
            </w:r>
            <w:r w:rsidRPr="00286985">
              <w:rPr>
                <w:b/>
                <w:color w:val="FF0000"/>
              </w:rPr>
              <w:t>SP 31 i SP 162</w:t>
            </w:r>
          </w:p>
        </w:tc>
      </w:tr>
      <w:tr w:rsidR="00924682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Pr="003348E6" w:rsidRDefault="003348E6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4</w:t>
            </w:r>
            <w:r w:rsidR="00924682" w:rsidRPr="003348E6">
              <w:rPr>
                <w:b/>
              </w:rPr>
              <w:t>.0</w:t>
            </w:r>
            <w:r>
              <w:rPr>
                <w:b/>
              </w:rPr>
              <w:t>2</w:t>
            </w:r>
            <w:r w:rsidR="00924682" w:rsidRPr="003348E6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924682" w:rsidRPr="003348E6" w:rsidRDefault="003348E6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niedziałek</w:t>
            </w:r>
          </w:p>
          <w:p w:rsidR="00924682" w:rsidRPr="00FA5BAA" w:rsidRDefault="00924682" w:rsidP="003348E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A5BAA">
              <w:rPr>
                <w:b/>
                <w:sz w:val="28"/>
                <w:szCs w:val="28"/>
              </w:rPr>
              <w:t xml:space="preserve">Grupa </w:t>
            </w:r>
            <w:r w:rsidR="003348E6" w:rsidRPr="00FA5BAA">
              <w:rPr>
                <w:b/>
                <w:sz w:val="28"/>
                <w:szCs w:val="28"/>
              </w:rPr>
              <w:t>2</w:t>
            </w:r>
            <w:r w:rsidR="004071DD" w:rsidRPr="00FA5BAA">
              <w:rPr>
                <w:b/>
                <w:sz w:val="28"/>
                <w:szCs w:val="28"/>
              </w:rPr>
              <w:t xml:space="preserve"> </w:t>
            </w:r>
          </w:p>
          <w:p w:rsidR="00924682" w:rsidRPr="003348E6" w:rsidRDefault="00924682" w:rsidP="003348E6">
            <w:pPr>
              <w:spacing w:after="0" w:line="240" w:lineRule="auto"/>
              <w:rPr>
                <w:b/>
              </w:rPr>
            </w:pPr>
          </w:p>
          <w:p w:rsidR="00924682" w:rsidRPr="003348E6" w:rsidRDefault="00924682" w:rsidP="003348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C49" w:rsidRPr="003348E6" w:rsidRDefault="00880C49" w:rsidP="00880C49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9.30</w:t>
            </w:r>
          </w:p>
          <w:p w:rsidR="00880C49" w:rsidRPr="003348E6" w:rsidRDefault="00880C49" w:rsidP="00880C49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0.00</w:t>
            </w:r>
          </w:p>
          <w:p w:rsidR="00880C49" w:rsidRPr="003348E6" w:rsidRDefault="00880C49" w:rsidP="00880C49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0.30</w:t>
            </w:r>
          </w:p>
          <w:p w:rsidR="00880C49" w:rsidRPr="003348E6" w:rsidRDefault="00880C49" w:rsidP="00880C49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1.00</w:t>
            </w:r>
          </w:p>
          <w:p w:rsidR="00880C49" w:rsidRPr="003348E6" w:rsidRDefault="00880C49" w:rsidP="00880C49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1.30</w:t>
            </w:r>
          </w:p>
          <w:p w:rsidR="00924682" w:rsidRPr="003348E6" w:rsidRDefault="00880C49" w:rsidP="00880C49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67" w:rsidRDefault="00880C49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91 – SP 126</w:t>
            </w:r>
          </w:p>
          <w:p w:rsidR="00880C49" w:rsidRDefault="00880C49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160 – SP 101</w:t>
            </w:r>
          </w:p>
          <w:p w:rsidR="00880C49" w:rsidRDefault="00880C49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101 – SP126</w:t>
            </w:r>
          </w:p>
          <w:p w:rsidR="00B31967" w:rsidRDefault="00880C49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91 – SP 160</w:t>
            </w:r>
          </w:p>
          <w:p w:rsidR="00880C49" w:rsidRDefault="00880C49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126 – SP 160</w:t>
            </w:r>
          </w:p>
          <w:p w:rsidR="00B31967" w:rsidRPr="00B31967" w:rsidRDefault="00880C49" w:rsidP="00880C49">
            <w:pPr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</w:rPr>
              <w:t>SP 91 – SP 10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7D" w:rsidRDefault="00880C49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:2</w:t>
            </w:r>
          </w:p>
          <w:p w:rsidR="00880C49" w:rsidRDefault="00880C49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:6</w:t>
            </w:r>
          </w:p>
          <w:p w:rsidR="00880C49" w:rsidRDefault="00880C49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3</w:t>
            </w:r>
          </w:p>
          <w:p w:rsidR="00880C49" w:rsidRDefault="00880C49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5:0</w:t>
            </w:r>
          </w:p>
          <w:p w:rsidR="00880C49" w:rsidRDefault="00880C49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:2</w:t>
            </w:r>
          </w:p>
          <w:p w:rsidR="00880C49" w:rsidRPr="003348E6" w:rsidRDefault="00880C49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: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3B" w:rsidRDefault="00880C49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upa 2</w:t>
            </w:r>
          </w:p>
          <w:p w:rsidR="00880C49" w:rsidRDefault="00880C49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m. SP 91       6    76:5</w:t>
            </w:r>
          </w:p>
          <w:p w:rsidR="00880C49" w:rsidRDefault="00880C49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m. SP 101     4   16:34</w:t>
            </w:r>
          </w:p>
          <w:p w:rsidR="00880C49" w:rsidRDefault="00880C49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m. SP 126     1    7:30</w:t>
            </w:r>
          </w:p>
          <w:p w:rsidR="00880C49" w:rsidRDefault="00880C49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m. SP 160     1    3:33</w:t>
            </w:r>
          </w:p>
          <w:p w:rsidR="00880C49" w:rsidRPr="003348E6" w:rsidRDefault="00880C49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wans: </w:t>
            </w:r>
            <w:r w:rsidRPr="00A73DB2">
              <w:rPr>
                <w:b/>
                <w:color w:val="FF0000"/>
              </w:rPr>
              <w:t>SP 91 i SP 101</w:t>
            </w:r>
          </w:p>
        </w:tc>
      </w:tr>
      <w:tr w:rsidR="00421461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B11" w:rsidRPr="003348E6" w:rsidRDefault="003348E6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5</w:t>
            </w:r>
            <w:r w:rsidR="00396D37" w:rsidRPr="003348E6">
              <w:rPr>
                <w:b/>
              </w:rPr>
              <w:t>.0</w:t>
            </w:r>
            <w:r>
              <w:rPr>
                <w:b/>
              </w:rPr>
              <w:t>2</w:t>
            </w:r>
            <w:r w:rsidR="00396D37" w:rsidRPr="003348E6">
              <w:rPr>
                <w:b/>
              </w:rPr>
              <w:t>.20</w:t>
            </w:r>
            <w:r>
              <w:rPr>
                <w:b/>
              </w:rPr>
              <w:t>20</w:t>
            </w:r>
          </w:p>
          <w:p w:rsidR="00396D37" w:rsidRPr="003348E6" w:rsidRDefault="009255B1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torek</w:t>
            </w:r>
          </w:p>
          <w:p w:rsidR="00396D37" w:rsidRPr="00FA5BAA" w:rsidRDefault="00396D37" w:rsidP="003348E6">
            <w:pPr>
              <w:spacing w:after="0" w:line="240" w:lineRule="auto"/>
              <w:rPr>
                <w:b/>
                <w:color w:val="FF0000"/>
                <w:sz w:val="28"/>
                <w:szCs w:val="28"/>
              </w:rPr>
            </w:pPr>
            <w:r w:rsidRPr="00FA5BAA">
              <w:rPr>
                <w:b/>
                <w:sz w:val="28"/>
                <w:szCs w:val="28"/>
              </w:rPr>
              <w:t xml:space="preserve">Grupa </w:t>
            </w:r>
            <w:r w:rsidR="00FA5BAA" w:rsidRPr="00FA5BAA">
              <w:rPr>
                <w:b/>
                <w:sz w:val="28"/>
                <w:szCs w:val="28"/>
              </w:rPr>
              <w:t>4</w:t>
            </w:r>
          </w:p>
          <w:p w:rsidR="00421461" w:rsidRPr="003348E6" w:rsidRDefault="00421461" w:rsidP="003348E6">
            <w:pPr>
              <w:spacing w:after="0" w:line="240" w:lineRule="auto"/>
              <w:rPr>
                <w:b/>
                <w:color w:val="FF0000"/>
              </w:rPr>
            </w:pPr>
          </w:p>
          <w:p w:rsidR="00421461" w:rsidRPr="003348E6" w:rsidRDefault="00421461" w:rsidP="003348E6">
            <w:pPr>
              <w:spacing w:after="0" w:line="240" w:lineRule="auto"/>
              <w:jc w:val="center"/>
              <w:rPr>
                <w:b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3348E6" w:rsidRDefault="00421461" w:rsidP="003348E6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9.30</w:t>
            </w:r>
          </w:p>
          <w:p w:rsidR="00421461" w:rsidRPr="003348E6" w:rsidRDefault="00421461" w:rsidP="003348E6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0.00</w:t>
            </w:r>
          </w:p>
          <w:p w:rsidR="00421461" w:rsidRPr="003348E6" w:rsidRDefault="00421461" w:rsidP="003348E6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0.30</w:t>
            </w:r>
          </w:p>
          <w:p w:rsidR="00421461" w:rsidRPr="003348E6" w:rsidRDefault="00421461" w:rsidP="003348E6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1.00</w:t>
            </w:r>
          </w:p>
          <w:p w:rsidR="00421461" w:rsidRPr="003348E6" w:rsidRDefault="00421461" w:rsidP="003348E6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1.30</w:t>
            </w:r>
          </w:p>
          <w:p w:rsidR="000065A4" w:rsidRPr="003348E6" w:rsidRDefault="00421461" w:rsidP="003348E6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62" w:rsidRDefault="00880C49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85 – SP 5</w:t>
            </w:r>
          </w:p>
          <w:p w:rsidR="00880C49" w:rsidRDefault="00880C49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89 – SP 144</w:t>
            </w:r>
          </w:p>
          <w:p w:rsidR="00880C49" w:rsidRDefault="00880C49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85 – SP 89</w:t>
            </w:r>
          </w:p>
          <w:p w:rsidR="00880C49" w:rsidRDefault="00880C49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5 – SP 144</w:t>
            </w:r>
          </w:p>
          <w:p w:rsidR="00880C49" w:rsidRDefault="00880C49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85 – SP 144</w:t>
            </w:r>
          </w:p>
          <w:p w:rsidR="00880C49" w:rsidRPr="003348E6" w:rsidRDefault="00880C49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5 – SP 8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B" w:rsidRDefault="00A73DB2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4</w:t>
            </w:r>
          </w:p>
          <w:p w:rsidR="00A73DB2" w:rsidRDefault="00A73DB2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5</w:t>
            </w:r>
          </w:p>
          <w:p w:rsidR="00A73DB2" w:rsidRDefault="00A73DB2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15</w:t>
            </w:r>
          </w:p>
          <w:p w:rsidR="00A73DB2" w:rsidRDefault="00A73DB2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:3</w:t>
            </w:r>
          </w:p>
          <w:p w:rsidR="00A73DB2" w:rsidRDefault="00A73DB2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5</w:t>
            </w:r>
          </w:p>
          <w:p w:rsidR="00A73DB2" w:rsidRPr="003348E6" w:rsidRDefault="00A73DB2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: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49B" w:rsidRDefault="00A73DB2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upa 4</w:t>
            </w:r>
          </w:p>
          <w:p w:rsidR="00A73DB2" w:rsidRDefault="00A73DB2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m. SP 89       6   32:14</w:t>
            </w:r>
          </w:p>
          <w:p w:rsidR="00A73DB2" w:rsidRDefault="00A73DB2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m. SP 85       4   22:24</w:t>
            </w:r>
          </w:p>
          <w:p w:rsidR="00A73DB2" w:rsidRDefault="00A73DB2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m. SP 144     2   13:18</w:t>
            </w:r>
          </w:p>
          <w:p w:rsidR="00A73DB2" w:rsidRDefault="00A73DB2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m. SP 5          0   9:20</w:t>
            </w:r>
          </w:p>
          <w:p w:rsidR="00A73DB2" w:rsidRPr="003348E6" w:rsidRDefault="00A73DB2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wans: </w:t>
            </w:r>
            <w:r w:rsidRPr="00A73DB2">
              <w:rPr>
                <w:b/>
                <w:color w:val="FF0000"/>
              </w:rPr>
              <w:t>SP 89 i SP 85</w:t>
            </w:r>
          </w:p>
        </w:tc>
      </w:tr>
      <w:tr w:rsidR="00FA5BAA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A" w:rsidRDefault="00FA5BAA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.02.2020</w:t>
            </w:r>
          </w:p>
          <w:p w:rsidR="00FA5BAA" w:rsidRDefault="00FA5BAA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iątek</w:t>
            </w:r>
          </w:p>
          <w:p w:rsidR="00FA5BAA" w:rsidRPr="00FA5BAA" w:rsidRDefault="00FA5BAA" w:rsidP="003348E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A5BAA">
              <w:rPr>
                <w:b/>
                <w:sz w:val="28"/>
                <w:szCs w:val="28"/>
              </w:rPr>
              <w:t>Grupa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A" w:rsidRPr="003348E6" w:rsidRDefault="00FA5BAA" w:rsidP="00FA5BAA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9.30</w:t>
            </w:r>
          </w:p>
          <w:p w:rsidR="00FA5BAA" w:rsidRPr="003348E6" w:rsidRDefault="00FA5BAA" w:rsidP="00FA5BAA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0.00</w:t>
            </w:r>
          </w:p>
          <w:p w:rsidR="00FA5BAA" w:rsidRPr="003348E6" w:rsidRDefault="00FA5BAA" w:rsidP="00FA5BAA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0.30</w:t>
            </w:r>
          </w:p>
          <w:p w:rsidR="00FA5BAA" w:rsidRPr="003348E6" w:rsidRDefault="00FA5BAA" w:rsidP="00FA5BAA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1.00</w:t>
            </w:r>
          </w:p>
          <w:p w:rsidR="00FA5BAA" w:rsidRPr="003348E6" w:rsidRDefault="00FA5BAA" w:rsidP="00FA5BAA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1.30</w:t>
            </w:r>
          </w:p>
          <w:p w:rsidR="00FA5BAA" w:rsidRPr="003348E6" w:rsidRDefault="00FA5BAA" w:rsidP="00FA5BAA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A" w:rsidRDefault="00A830C1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P 164 – </w:t>
            </w:r>
            <w:proofErr w:type="spellStart"/>
            <w:r>
              <w:rPr>
                <w:b/>
              </w:rPr>
              <w:t>Molla</w:t>
            </w:r>
            <w:proofErr w:type="spellEnd"/>
          </w:p>
          <w:p w:rsidR="00A830C1" w:rsidRDefault="00A830C1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129 – Jadwiga</w:t>
            </w:r>
          </w:p>
          <w:p w:rsidR="00A830C1" w:rsidRDefault="00A830C1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164 – SP 129</w:t>
            </w:r>
          </w:p>
          <w:p w:rsidR="00A830C1" w:rsidRDefault="00A830C1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adwiga – </w:t>
            </w:r>
            <w:proofErr w:type="spellStart"/>
            <w:r>
              <w:rPr>
                <w:b/>
              </w:rPr>
              <w:t>Molla</w:t>
            </w:r>
            <w:proofErr w:type="spellEnd"/>
          </w:p>
          <w:p w:rsidR="00A830C1" w:rsidRDefault="00A830C1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164 – Jadwiga</w:t>
            </w:r>
          </w:p>
          <w:p w:rsidR="00A830C1" w:rsidRPr="003348E6" w:rsidRDefault="00A830C1" w:rsidP="003348E6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Molla</w:t>
            </w:r>
            <w:proofErr w:type="spellEnd"/>
            <w:r>
              <w:rPr>
                <w:b/>
              </w:rPr>
              <w:t xml:space="preserve"> – SP 12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C1" w:rsidRDefault="00A830C1" w:rsidP="00A830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1</w:t>
            </w:r>
          </w:p>
          <w:p w:rsidR="00A830C1" w:rsidRDefault="00A830C1" w:rsidP="00A830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:10 w-o</w:t>
            </w:r>
          </w:p>
          <w:p w:rsidR="00A830C1" w:rsidRDefault="00A830C1" w:rsidP="00A830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0 w-o</w:t>
            </w:r>
          </w:p>
          <w:p w:rsidR="00A830C1" w:rsidRDefault="00A830C1" w:rsidP="00A830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3</w:t>
            </w:r>
          </w:p>
          <w:p w:rsidR="00A830C1" w:rsidRDefault="00A830C1" w:rsidP="00A830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</w:t>
            </w:r>
          </w:p>
          <w:p w:rsidR="00A830C1" w:rsidRPr="003348E6" w:rsidRDefault="00A830C1" w:rsidP="00A830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0 w-o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BAA" w:rsidRDefault="00A830C1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upa 3</w:t>
            </w:r>
          </w:p>
          <w:p w:rsidR="00A830C1" w:rsidRDefault="00A830C1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m. SP 164    4    13:2</w:t>
            </w:r>
          </w:p>
          <w:p w:rsidR="00A830C1" w:rsidRDefault="00A830C1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m. Jadwiga  2   13:10</w:t>
            </w:r>
          </w:p>
          <w:p w:rsidR="00A830C1" w:rsidRDefault="00A830C1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m. </w:t>
            </w:r>
            <w:proofErr w:type="spellStart"/>
            <w:r>
              <w:rPr>
                <w:b/>
              </w:rPr>
              <w:t>Molla</w:t>
            </w:r>
            <w:proofErr w:type="spellEnd"/>
            <w:r>
              <w:rPr>
                <w:b/>
              </w:rPr>
              <w:t xml:space="preserve">      0    4:18</w:t>
            </w:r>
          </w:p>
          <w:p w:rsidR="00A830C1" w:rsidRDefault="00A830C1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P 129 – </w:t>
            </w:r>
            <w:proofErr w:type="spellStart"/>
            <w:r>
              <w:rPr>
                <w:b/>
              </w:rPr>
              <w:t>nieob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uspr</w:t>
            </w:r>
            <w:proofErr w:type="spellEnd"/>
            <w:r>
              <w:rPr>
                <w:b/>
              </w:rPr>
              <w:t>.</w:t>
            </w:r>
          </w:p>
          <w:p w:rsidR="00A830C1" w:rsidRPr="00A830C1" w:rsidRDefault="00A830C1" w:rsidP="003348E6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 xml:space="preserve">Awans: </w:t>
            </w:r>
            <w:r w:rsidRPr="00A830C1">
              <w:rPr>
                <w:b/>
                <w:color w:val="FF0000"/>
              </w:rPr>
              <w:t xml:space="preserve">SP 164 i </w:t>
            </w:r>
          </w:p>
          <w:p w:rsidR="00A830C1" w:rsidRPr="003348E6" w:rsidRDefault="00A830C1" w:rsidP="003348E6">
            <w:pPr>
              <w:spacing w:after="0" w:line="240" w:lineRule="auto"/>
              <w:rPr>
                <w:b/>
              </w:rPr>
            </w:pPr>
            <w:r w:rsidRPr="00A830C1">
              <w:rPr>
                <w:b/>
                <w:color w:val="FF0000"/>
              </w:rPr>
              <w:t xml:space="preserve">              KSP Jadwiga</w:t>
            </w:r>
          </w:p>
        </w:tc>
      </w:tr>
      <w:tr w:rsidR="00421461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Pr="00043698" w:rsidRDefault="00C3673B" w:rsidP="003348E6">
            <w:pPr>
              <w:spacing w:after="0" w:line="240" w:lineRule="auto"/>
              <w:rPr>
                <w:b/>
              </w:rPr>
            </w:pPr>
            <w:r w:rsidRPr="00043698">
              <w:rPr>
                <w:b/>
              </w:rPr>
              <w:t>5.0</w:t>
            </w:r>
            <w:r w:rsidR="0097353F" w:rsidRPr="00043698">
              <w:rPr>
                <w:b/>
              </w:rPr>
              <w:t>3</w:t>
            </w:r>
            <w:r w:rsidRPr="00043698">
              <w:rPr>
                <w:b/>
              </w:rPr>
              <w:t>.20</w:t>
            </w:r>
            <w:r w:rsidR="0097353F" w:rsidRPr="00043698">
              <w:rPr>
                <w:b/>
              </w:rPr>
              <w:t>20</w:t>
            </w:r>
          </w:p>
          <w:p w:rsidR="00C3673B" w:rsidRPr="00043698" w:rsidRDefault="0097353F" w:rsidP="003348E6">
            <w:pPr>
              <w:spacing w:after="0" w:line="240" w:lineRule="auto"/>
              <w:rPr>
                <w:b/>
              </w:rPr>
            </w:pPr>
            <w:r w:rsidRPr="00043698">
              <w:rPr>
                <w:b/>
              </w:rPr>
              <w:t>Czwartek</w:t>
            </w:r>
          </w:p>
          <w:p w:rsidR="00C3673B" w:rsidRPr="00043698" w:rsidRDefault="00C3673B" w:rsidP="003348E6">
            <w:pPr>
              <w:spacing w:after="0" w:line="240" w:lineRule="auto"/>
              <w:rPr>
                <w:b/>
                <w:color w:val="FF0000"/>
              </w:rPr>
            </w:pPr>
            <w:r w:rsidRPr="00043698">
              <w:rPr>
                <w:b/>
              </w:rPr>
              <w:t>Półfinał A</w:t>
            </w:r>
          </w:p>
          <w:p w:rsidR="00043698" w:rsidRPr="00043698" w:rsidRDefault="00043698" w:rsidP="003348E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43698">
              <w:rPr>
                <w:b/>
                <w:sz w:val="24"/>
                <w:szCs w:val="24"/>
              </w:rPr>
              <w:t xml:space="preserve">SP 31, </w:t>
            </w:r>
            <w:r w:rsidR="00A830C1">
              <w:rPr>
                <w:b/>
                <w:sz w:val="24"/>
                <w:szCs w:val="24"/>
              </w:rPr>
              <w:t>SP 164</w:t>
            </w:r>
          </w:p>
          <w:p w:rsidR="00421461" w:rsidRPr="00043698" w:rsidRDefault="00043698" w:rsidP="003348E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43698">
              <w:rPr>
                <w:b/>
                <w:sz w:val="24"/>
                <w:szCs w:val="24"/>
              </w:rPr>
              <w:t>SP 101, SP 85</w:t>
            </w:r>
          </w:p>
          <w:p w:rsidR="00280273" w:rsidRPr="003348E6" w:rsidRDefault="00280273" w:rsidP="003348E6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3F" w:rsidRPr="003348E6" w:rsidRDefault="0097353F" w:rsidP="0097353F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9.30</w:t>
            </w:r>
          </w:p>
          <w:p w:rsidR="0097353F" w:rsidRPr="003348E6" w:rsidRDefault="0097353F" w:rsidP="0097353F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0.00</w:t>
            </w:r>
          </w:p>
          <w:p w:rsidR="0097353F" w:rsidRPr="003348E6" w:rsidRDefault="0097353F" w:rsidP="0097353F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0.30</w:t>
            </w:r>
          </w:p>
          <w:p w:rsidR="0097353F" w:rsidRPr="003348E6" w:rsidRDefault="0097353F" w:rsidP="0097353F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1.00</w:t>
            </w:r>
          </w:p>
          <w:p w:rsidR="0097353F" w:rsidRPr="003348E6" w:rsidRDefault="0097353F" w:rsidP="0097353F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1.30</w:t>
            </w:r>
          </w:p>
          <w:p w:rsidR="00421461" w:rsidRPr="003348E6" w:rsidRDefault="0097353F" w:rsidP="0097353F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19" w:rsidRDefault="00174BE9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31 – SP 85</w:t>
            </w:r>
          </w:p>
          <w:p w:rsidR="00174BE9" w:rsidRDefault="00174BE9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101 – SP 164</w:t>
            </w:r>
          </w:p>
          <w:p w:rsidR="00174BE9" w:rsidRDefault="00174BE9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31 – SP 164</w:t>
            </w:r>
          </w:p>
          <w:p w:rsidR="00174BE9" w:rsidRDefault="00174BE9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101 – SP 85</w:t>
            </w:r>
          </w:p>
          <w:p w:rsidR="00174BE9" w:rsidRDefault="00174BE9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31 – SP 101</w:t>
            </w:r>
          </w:p>
          <w:p w:rsidR="00174BE9" w:rsidRPr="003348E6" w:rsidRDefault="00174BE9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85 – SP 16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BE" w:rsidRDefault="00174BE9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0</w:t>
            </w:r>
          </w:p>
          <w:p w:rsidR="00174BE9" w:rsidRDefault="00174BE9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:5</w:t>
            </w:r>
          </w:p>
          <w:p w:rsidR="00174BE9" w:rsidRDefault="00174BE9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1</w:t>
            </w:r>
          </w:p>
          <w:p w:rsidR="00174BE9" w:rsidRDefault="00174BE9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6</w:t>
            </w:r>
          </w:p>
          <w:p w:rsidR="00174BE9" w:rsidRDefault="00174BE9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2</w:t>
            </w:r>
          </w:p>
          <w:p w:rsidR="00174BE9" w:rsidRPr="003348E6" w:rsidRDefault="00174BE9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4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BE" w:rsidRDefault="00174BE9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upa A</w:t>
            </w:r>
          </w:p>
          <w:p w:rsidR="00174BE9" w:rsidRDefault="00174BE9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m. SP 31       6   35:3</w:t>
            </w:r>
          </w:p>
          <w:p w:rsidR="00174BE9" w:rsidRDefault="00174BE9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m. SP 85       3   12:19</w:t>
            </w:r>
          </w:p>
          <w:p w:rsidR="00174BE9" w:rsidRDefault="00174BE9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m. SP 164     2   10:25</w:t>
            </w:r>
          </w:p>
          <w:p w:rsidR="00174BE9" w:rsidRDefault="00174BE9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m. SP 101     1   12:22</w:t>
            </w:r>
          </w:p>
          <w:p w:rsidR="00174BE9" w:rsidRPr="003348E6" w:rsidRDefault="00174BE9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wans: </w:t>
            </w:r>
            <w:r w:rsidRPr="00174BE9">
              <w:rPr>
                <w:b/>
                <w:color w:val="FF0000"/>
              </w:rPr>
              <w:t>SP 31 i SP 85</w:t>
            </w:r>
          </w:p>
        </w:tc>
      </w:tr>
      <w:tr w:rsidR="005B18E5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682" w:rsidRPr="00AA219D" w:rsidRDefault="00AA219D" w:rsidP="003348E6">
            <w:pPr>
              <w:spacing w:after="0" w:line="240" w:lineRule="auto"/>
              <w:rPr>
                <w:b/>
                <w:color w:val="FF0000"/>
              </w:rPr>
            </w:pPr>
            <w:r w:rsidRPr="00AA219D">
              <w:rPr>
                <w:b/>
                <w:color w:val="FF0000"/>
              </w:rPr>
              <w:t>9</w:t>
            </w:r>
            <w:r w:rsidR="00C3673B" w:rsidRPr="00AA219D">
              <w:rPr>
                <w:b/>
                <w:color w:val="FF0000"/>
              </w:rPr>
              <w:t>.0</w:t>
            </w:r>
            <w:r w:rsidR="0097353F" w:rsidRPr="00AA219D">
              <w:rPr>
                <w:b/>
                <w:color w:val="FF0000"/>
              </w:rPr>
              <w:t>3</w:t>
            </w:r>
            <w:r w:rsidR="00C3673B" w:rsidRPr="00AA219D">
              <w:rPr>
                <w:b/>
                <w:color w:val="FF0000"/>
              </w:rPr>
              <w:t>.20</w:t>
            </w:r>
            <w:r w:rsidR="0097353F" w:rsidRPr="00AA219D">
              <w:rPr>
                <w:b/>
                <w:color w:val="FF0000"/>
              </w:rPr>
              <w:t>20</w:t>
            </w:r>
          </w:p>
          <w:p w:rsidR="00C3673B" w:rsidRPr="00AA219D" w:rsidRDefault="00AA219D" w:rsidP="003348E6">
            <w:pPr>
              <w:spacing w:after="0" w:line="240" w:lineRule="auto"/>
              <w:rPr>
                <w:b/>
                <w:color w:val="FF0000"/>
              </w:rPr>
            </w:pPr>
            <w:r w:rsidRPr="00AA219D">
              <w:rPr>
                <w:b/>
                <w:color w:val="FF0000"/>
              </w:rPr>
              <w:t>Poniedziałek</w:t>
            </w:r>
          </w:p>
          <w:p w:rsidR="005B18E5" w:rsidRPr="00AA219D" w:rsidRDefault="00C3673B" w:rsidP="003348E6">
            <w:pPr>
              <w:spacing w:after="0" w:line="240" w:lineRule="auto"/>
              <w:rPr>
                <w:b/>
                <w:color w:val="FF0000"/>
              </w:rPr>
            </w:pPr>
            <w:r w:rsidRPr="00AA219D">
              <w:rPr>
                <w:b/>
                <w:color w:val="FF0000"/>
              </w:rPr>
              <w:t>Półfinał B</w:t>
            </w:r>
          </w:p>
          <w:p w:rsidR="00C3673B" w:rsidRPr="00043698" w:rsidRDefault="00043698" w:rsidP="003348E6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043698">
              <w:rPr>
                <w:b/>
                <w:sz w:val="24"/>
                <w:szCs w:val="24"/>
              </w:rPr>
              <w:t>SP 91, SP 89,</w:t>
            </w:r>
          </w:p>
          <w:p w:rsidR="00043698" w:rsidRPr="00043698" w:rsidRDefault="00043698" w:rsidP="003348E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43698">
              <w:rPr>
                <w:b/>
                <w:sz w:val="24"/>
                <w:szCs w:val="24"/>
              </w:rPr>
              <w:t>SP 162,</w:t>
            </w:r>
            <w:r w:rsidR="00A830C1">
              <w:rPr>
                <w:b/>
                <w:sz w:val="24"/>
                <w:szCs w:val="24"/>
              </w:rPr>
              <w:t xml:space="preserve"> Jadwiga</w:t>
            </w:r>
          </w:p>
          <w:p w:rsidR="00C3673B" w:rsidRPr="003348E6" w:rsidRDefault="00C3673B" w:rsidP="003348E6">
            <w:pPr>
              <w:spacing w:after="0" w:line="240" w:lineRule="auto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23" w:rsidRPr="00B31967" w:rsidRDefault="00C46323" w:rsidP="00C4632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31967">
              <w:rPr>
                <w:b/>
                <w:sz w:val="28"/>
                <w:szCs w:val="28"/>
              </w:rPr>
              <w:t>9.15</w:t>
            </w:r>
          </w:p>
          <w:p w:rsidR="00C46323" w:rsidRPr="003348E6" w:rsidRDefault="00C46323" w:rsidP="00C4632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.45</w:t>
            </w:r>
          </w:p>
          <w:p w:rsidR="00C46323" w:rsidRPr="003348E6" w:rsidRDefault="00C46323" w:rsidP="00C46323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0.</w:t>
            </w:r>
            <w:r>
              <w:rPr>
                <w:b/>
              </w:rPr>
              <w:t>15</w:t>
            </w:r>
          </w:p>
          <w:p w:rsidR="00C46323" w:rsidRPr="003348E6" w:rsidRDefault="00C46323" w:rsidP="00C46323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</w:t>
            </w:r>
            <w:r>
              <w:rPr>
                <w:b/>
              </w:rPr>
              <w:t>0</w:t>
            </w:r>
            <w:r w:rsidRPr="003348E6">
              <w:rPr>
                <w:b/>
              </w:rPr>
              <w:t>.</w:t>
            </w:r>
            <w:r>
              <w:rPr>
                <w:b/>
              </w:rPr>
              <w:t>45</w:t>
            </w:r>
          </w:p>
          <w:p w:rsidR="00C46323" w:rsidRPr="003348E6" w:rsidRDefault="00C46323" w:rsidP="00C46323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1.</w:t>
            </w:r>
            <w:r>
              <w:rPr>
                <w:b/>
              </w:rPr>
              <w:t>15</w:t>
            </w:r>
          </w:p>
          <w:p w:rsidR="0047642F" w:rsidRPr="003348E6" w:rsidRDefault="00C46323" w:rsidP="00C46323">
            <w:pPr>
              <w:spacing w:after="0" w:line="240" w:lineRule="auto"/>
              <w:jc w:val="center"/>
              <w:rPr>
                <w:b/>
              </w:rPr>
            </w:pPr>
            <w:r w:rsidRPr="003348E6">
              <w:rPr>
                <w:b/>
              </w:rPr>
              <w:t>1</w:t>
            </w:r>
            <w:r>
              <w:rPr>
                <w:b/>
              </w:rPr>
              <w:t>1</w:t>
            </w:r>
            <w:r w:rsidRPr="003348E6">
              <w:rPr>
                <w:b/>
              </w:rPr>
              <w:t>.</w:t>
            </w:r>
            <w:r>
              <w:rPr>
                <w:b/>
              </w:rPr>
              <w:t>4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19" w:rsidRDefault="00F871F7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89 – SP 162</w:t>
            </w:r>
          </w:p>
          <w:p w:rsidR="00F871F7" w:rsidRDefault="00F871F7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91 – Jadwiga</w:t>
            </w:r>
          </w:p>
          <w:p w:rsidR="00F871F7" w:rsidRDefault="00F871F7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89 – Jadwiga</w:t>
            </w:r>
          </w:p>
          <w:p w:rsidR="00F871F7" w:rsidRDefault="00F871F7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91 – SP 162</w:t>
            </w:r>
          </w:p>
          <w:p w:rsidR="00F871F7" w:rsidRDefault="00F871F7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89 – SP 91</w:t>
            </w:r>
          </w:p>
          <w:p w:rsidR="00F871F7" w:rsidRPr="003348E6" w:rsidRDefault="00F871F7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adwiga – SP 16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14" w:rsidRDefault="00F871F7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6</w:t>
            </w:r>
          </w:p>
          <w:p w:rsidR="00F871F7" w:rsidRDefault="00F871F7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4:1</w:t>
            </w:r>
          </w:p>
          <w:p w:rsidR="00F871F7" w:rsidRDefault="00F871F7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:5</w:t>
            </w:r>
          </w:p>
          <w:p w:rsidR="00F871F7" w:rsidRDefault="00F871F7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:0</w:t>
            </w:r>
          </w:p>
          <w:p w:rsidR="00F871F7" w:rsidRDefault="00F871F7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:21</w:t>
            </w:r>
          </w:p>
          <w:p w:rsidR="00F871F7" w:rsidRPr="003348E6" w:rsidRDefault="00F871F7" w:rsidP="003348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:6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14" w:rsidRDefault="00F871F7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rupa B</w:t>
            </w:r>
          </w:p>
          <w:p w:rsidR="00F871F7" w:rsidRDefault="00F871F7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m. SP 91      6    65:3</w:t>
            </w:r>
          </w:p>
          <w:p w:rsidR="00F871F7" w:rsidRDefault="00F871F7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m. SP 89      4    30:32</w:t>
            </w:r>
          </w:p>
          <w:p w:rsidR="00F871F7" w:rsidRDefault="00F871F7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m. SP 162    2    12:31</w:t>
            </w:r>
          </w:p>
          <w:p w:rsidR="00F871F7" w:rsidRDefault="00F871F7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m. Jadwiga  0      8:49</w:t>
            </w:r>
          </w:p>
          <w:p w:rsidR="00F871F7" w:rsidRPr="003348E6" w:rsidRDefault="00F871F7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wans: </w:t>
            </w:r>
            <w:r w:rsidRPr="00F871F7">
              <w:rPr>
                <w:b/>
                <w:color w:val="FF0000"/>
              </w:rPr>
              <w:t>SP 91 i SP 89</w:t>
            </w:r>
          </w:p>
        </w:tc>
      </w:tr>
      <w:tr w:rsidR="0097353F" w:rsidRPr="00FA001F" w:rsidTr="0095566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3F" w:rsidRDefault="00F871F7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ał</w:t>
            </w:r>
          </w:p>
          <w:p w:rsidR="00F871F7" w:rsidRDefault="00F871F7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wiecień/ma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3F" w:rsidRPr="003348E6" w:rsidRDefault="0097353F" w:rsidP="0097353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3F" w:rsidRDefault="00F871F7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31 – SP 89</w:t>
            </w:r>
          </w:p>
          <w:p w:rsidR="00F871F7" w:rsidRPr="003348E6" w:rsidRDefault="00F871F7" w:rsidP="003348E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P 91 – SP 8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3F" w:rsidRPr="003348E6" w:rsidRDefault="0097353F" w:rsidP="003348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3F" w:rsidRPr="003348E6" w:rsidRDefault="0097353F" w:rsidP="003348E6">
            <w:pPr>
              <w:spacing w:after="0" w:line="240" w:lineRule="auto"/>
              <w:rPr>
                <w:b/>
              </w:rPr>
            </w:pPr>
          </w:p>
        </w:tc>
      </w:tr>
    </w:tbl>
    <w:p w:rsidR="00DE4896" w:rsidRDefault="00DE4896" w:rsidP="00924682">
      <w:pPr>
        <w:spacing w:after="0" w:line="240" w:lineRule="auto"/>
        <w:rPr>
          <w:b/>
          <w:sz w:val="18"/>
          <w:szCs w:val="18"/>
          <w:lang w:val="en-US"/>
        </w:rPr>
      </w:pPr>
    </w:p>
    <w:p w:rsidR="000E28FC" w:rsidRDefault="000E28FC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F44182" w:rsidRPr="00F44182" w:rsidRDefault="00F44182" w:rsidP="00924682">
      <w:pPr>
        <w:spacing w:after="0" w:line="240" w:lineRule="auto"/>
        <w:rPr>
          <w:sz w:val="24"/>
          <w:szCs w:val="24"/>
          <w:lang w:val="en-US"/>
        </w:rPr>
      </w:pPr>
    </w:p>
    <w:sectPr w:rsidR="00F44182" w:rsidRPr="00F44182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8A" w:rsidRDefault="002E718A" w:rsidP="00C805CA">
      <w:pPr>
        <w:spacing w:after="0" w:line="240" w:lineRule="auto"/>
      </w:pPr>
      <w:r>
        <w:separator/>
      </w:r>
    </w:p>
  </w:endnote>
  <w:endnote w:type="continuationSeparator" w:id="0">
    <w:p w:rsidR="002E718A" w:rsidRDefault="002E718A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8A" w:rsidRDefault="002E718A" w:rsidP="00C805CA">
      <w:pPr>
        <w:spacing w:after="0" w:line="240" w:lineRule="auto"/>
      </w:pPr>
      <w:r>
        <w:separator/>
      </w:r>
    </w:p>
  </w:footnote>
  <w:footnote w:type="continuationSeparator" w:id="0">
    <w:p w:rsidR="002E718A" w:rsidRDefault="002E718A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B564D"/>
    <w:multiLevelType w:val="hybridMultilevel"/>
    <w:tmpl w:val="B896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5A4"/>
    <w:rsid w:val="000116B3"/>
    <w:rsid w:val="00013D92"/>
    <w:rsid w:val="00013F9E"/>
    <w:rsid w:val="000147D0"/>
    <w:rsid w:val="00015BE6"/>
    <w:rsid w:val="00016025"/>
    <w:rsid w:val="00016484"/>
    <w:rsid w:val="00017E78"/>
    <w:rsid w:val="00017EBA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43698"/>
    <w:rsid w:val="000542FF"/>
    <w:rsid w:val="00054E4B"/>
    <w:rsid w:val="00056278"/>
    <w:rsid w:val="00056FFC"/>
    <w:rsid w:val="000607CB"/>
    <w:rsid w:val="0006683B"/>
    <w:rsid w:val="00067F23"/>
    <w:rsid w:val="00071A4A"/>
    <w:rsid w:val="000725F6"/>
    <w:rsid w:val="00074958"/>
    <w:rsid w:val="00076C05"/>
    <w:rsid w:val="000771B6"/>
    <w:rsid w:val="000802EA"/>
    <w:rsid w:val="00081468"/>
    <w:rsid w:val="00091B97"/>
    <w:rsid w:val="00092B22"/>
    <w:rsid w:val="00094930"/>
    <w:rsid w:val="00095F48"/>
    <w:rsid w:val="00096842"/>
    <w:rsid w:val="00097C7E"/>
    <w:rsid w:val="000A0198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14AA"/>
    <w:rsid w:val="000E28FC"/>
    <w:rsid w:val="000E380B"/>
    <w:rsid w:val="000E3884"/>
    <w:rsid w:val="000E7CE9"/>
    <w:rsid w:val="000F2E9E"/>
    <w:rsid w:val="0010015C"/>
    <w:rsid w:val="00102955"/>
    <w:rsid w:val="00105E6A"/>
    <w:rsid w:val="001133E0"/>
    <w:rsid w:val="001172A2"/>
    <w:rsid w:val="00117B19"/>
    <w:rsid w:val="00124CEF"/>
    <w:rsid w:val="00126E68"/>
    <w:rsid w:val="00127C5E"/>
    <w:rsid w:val="00132423"/>
    <w:rsid w:val="00142B33"/>
    <w:rsid w:val="001459E6"/>
    <w:rsid w:val="0014725B"/>
    <w:rsid w:val="0015181E"/>
    <w:rsid w:val="00155615"/>
    <w:rsid w:val="001571BE"/>
    <w:rsid w:val="001579FA"/>
    <w:rsid w:val="001631E8"/>
    <w:rsid w:val="001659B1"/>
    <w:rsid w:val="00166B26"/>
    <w:rsid w:val="00170FBE"/>
    <w:rsid w:val="00171323"/>
    <w:rsid w:val="00172376"/>
    <w:rsid w:val="00172B5D"/>
    <w:rsid w:val="00173362"/>
    <w:rsid w:val="001740B7"/>
    <w:rsid w:val="00174BE9"/>
    <w:rsid w:val="00183C5D"/>
    <w:rsid w:val="001840B0"/>
    <w:rsid w:val="00184961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B442D"/>
    <w:rsid w:val="001C10C2"/>
    <w:rsid w:val="001C77DD"/>
    <w:rsid w:val="001D1786"/>
    <w:rsid w:val="001D30E6"/>
    <w:rsid w:val="001D36EC"/>
    <w:rsid w:val="001D7BAB"/>
    <w:rsid w:val="001D7CE3"/>
    <w:rsid w:val="001E06AE"/>
    <w:rsid w:val="001E1CA2"/>
    <w:rsid w:val="001E2926"/>
    <w:rsid w:val="001E43AE"/>
    <w:rsid w:val="001F1723"/>
    <w:rsid w:val="001F34E0"/>
    <w:rsid w:val="00201816"/>
    <w:rsid w:val="00202EF9"/>
    <w:rsid w:val="002045D7"/>
    <w:rsid w:val="00210C81"/>
    <w:rsid w:val="00213ADC"/>
    <w:rsid w:val="00215BCE"/>
    <w:rsid w:val="0021655F"/>
    <w:rsid w:val="002201D1"/>
    <w:rsid w:val="0022176C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2CC8"/>
    <w:rsid w:val="002550F2"/>
    <w:rsid w:val="00262196"/>
    <w:rsid w:val="002652CE"/>
    <w:rsid w:val="002707E5"/>
    <w:rsid w:val="002755C4"/>
    <w:rsid w:val="00280273"/>
    <w:rsid w:val="0028191B"/>
    <w:rsid w:val="002849E8"/>
    <w:rsid w:val="00286985"/>
    <w:rsid w:val="002917A8"/>
    <w:rsid w:val="00295D51"/>
    <w:rsid w:val="002A1465"/>
    <w:rsid w:val="002A74C7"/>
    <w:rsid w:val="002B3525"/>
    <w:rsid w:val="002B3E03"/>
    <w:rsid w:val="002B40CE"/>
    <w:rsid w:val="002B4FE5"/>
    <w:rsid w:val="002B5261"/>
    <w:rsid w:val="002B5DB9"/>
    <w:rsid w:val="002B6F94"/>
    <w:rsid w:val="002C1830"/>
    <w:rsid w:val="002D4B35"/>
    <w:rsid w:val="002D53C4"/>
    <w:rsid w:val="002D5D10"/>
    <w:rsid w:val="002D6B11"/>
    <w:rsid w:val="002D749B"/>
    <w:rsid w:val="002E0A4E"/>
    <w:rsid w:val="002E3F89"/>
    <w:rsid w:val="002E718A"/>
    <w:rsid w:val="002F64FE"/>
    <w:rsid w:val="003016E2"/>
    <w:rsid w:val="00302046"/>
    <w:rsid w:val="00316F52"/>
    <w:rsid w:val="00317DD4"/>
    <w:rsid w:val="00322D65"/>
    <w:rsid w:val="00325A62"/>
    <w:rsid w:val="00326681"/>
    <w:rsid w:val="003348E6"/>
    <w:rsid w:val="00336165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1E95"/>
    <w:rsid w:val="00355F95"/>
    <w:rsid w:val="0036390A"/>
    <w:rsid w:val="00363923"/>
    <w:rsid w:val="00365C57"/>
    <w:rsid w:val="00365ED7"/>
    <w:rsid w:val="00367577"/>
    <w:rsid w:val="00373946"/>
    <w:rsid w:val="003751DE"/>
    <w:rsid w:val="003761F4"/>
    <w:rsid w:val="003834A7"/>
    <w:rsid w:val="0038598C"/>
    <w:rsid w:val="003874B5"/>
    <w:rsid w:val="003967B8"/>
    <w:rsid w:val="00396D37"/>
    <w:rsid w:val="003A5E57"/>
    <w:rsid w:val="003A66D5"/>
    <w:rsid w:val="003A6DE7"/>
    <w:rsid w:val="003B0BB8"/>
    <w:rsid w:val="003B15E1"/>
    <w:rsid w:val="003B39F1"/>
    <w:rsid w:val="003B67E9"/>
    <w:rsid w:val="003C30BF"/>
    <w:rsid w:val="003C4432"/>
    <w:rsid w:val="003C4666"/>
    <w:rsid w:val="003C6A99"/>
    <w:rsid w:val="003C7681"/>
    <w:rsid w:val="003D2AB0"/>
    <w:rsid w:val="003D36F6"/>
    <w:rsid w:val="003D5DB5"/>
    <w:rsid w:val="003D6B94"/>
    <w:rsid w:val="003E0626"/>
    <w:rsid w:val="003E32E6"/>
    <w:rsid w:val="003F16F9"/>
    <w:rsid w:val="003F698D"/>
    <w:rsid w:val="0040446A"/>
    <w:rsid w:val="00404E45"/>
    <w:rsid w:val="004063FC"/>
    <w:rsid w:val="00406736"/>
    <w:rsid w:val="00406F76"/>
    <w:rsid w:val="004071DD"/>
    <w:rsid w:val="004113C9"/>
    <w:rsid w:val="00413B35"/>
    <w:rsid w:val="00421461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3496"/>
    <w:rsid w:val="00467321"/>
    <w:rsid w:val="0047349E"/>
    <w:rsid w:val="004745EC"/>
    <w:rsid w:val="00474DDC"/>
    <w:rsid w:val="00475157"/>
    <w:rsid w:val="0047642F"/>
    <w:rsid w:val="00476A65"/>
    <w:rsid w:val="004811AC"/>
    <w:rsid w:val="00487199"/>
    <w:rsid w:val="00492E4F"/>
    <w:rsid w:val="004A1C06"/>
    <w:rsid w:val="004A504D"/>
    <w:rsid w:val="004A713A"/>
    <w:rsid w:val="004A71E1"/>
    <w:rsid w:val="004B0380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175"/>
    <w:rsid w:val="004D525D"/>
    <w:rsid w:val="004D533A"/>
    <w:rsid w:val="004D7F8D"/>
    <w:rsid w:val="004E1B4D"/>
    <w:rsid w:val="004E2B7B"/>
    <w:rsid w:val="004E3936"/>
    <w:rsid w:val="004F0795"/>
    <w:rsid w:val="004F2B0A"/>
    <w:rsid w:val="004F4756"/>
    <w:rsid w:val="005061ED"/>
    <w:rsid w:val="00507B80"/>
    <w:rsid w:val="00511B05"/>
    <w:rsid w:val="005150BA"/>
    <w:rsid w:val="0052060B"/>
    <w:rsid w:val="00520D76"/>
    <w:rsid w:val="00523B77"/>
    <w:rsid w:val="00526C94"/>
    <w:rsid w:val="00535541"/>
    <w:rsid w:val="00536836"/>
    <w:rsid w:val="00544C9A"/>
    <w:rsid w:val="00551115"/>
    <w:rsid w:val="0055126E"/>
    <w:rsid w:val="005514A5"/>
    <w:rsid w:val="00551934"/>
    <w:rsid w:val="005568DD"/>
    <w:rsid w:val="005617BA"/>
    <w:rsid w:val="00561919"/>
    <w:rsid w:val="00564A54"/>
    <w:rsid w:val="00566C56"/>
    <w:rsid w:val="00570C84"/>
    <w:rsid w:val="00573F35"/>
    <w:rsid w:val="005765B3"/>
    <w:rsid w:val="00577900"/>
    <w:rsid w:val="005843AD"/>
    <w:rsid w:val="00587176"/>
    <w:rsid w:val="00593B16"/>
    <w:rsid w:val="00593B18"/>
    <w:rsid w:val="005942B7"/>
    <w:rsid w:val="00594EF4"/>
    <w:rsid w:val="005957C1"/>
    <w:rsid w:val="0059609B"/>
    <w:rsid w:val="005A4DCE"/>
    <w:rsid w:val="005A5EED"/>
    <w:rsid w:val="005B18E5"/>
    <w:rsid w:val="005B344B"/>
    <w:rsid w:val="005B45CF"/>
    <w:rsid w:val="005B6D31"/>
    <w:rsid w:val="005B7C5A"/>
    <w:rsid w:val="005C37E3"/>
    <w:rsid w:val="005C51A1"/>
    <w:rsid w:val="005C5C33"/>
    <w:rsid w:val="005C6671"/>
    <w:rsid w:val="005D3907"/>
    <w:rsid w:val="005E329F"/>
    <w:rsid w:val="005F000D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392F"/>
    <w:rsid w:val="006256A5"/>
    <w:rsid w:val="00626C18"/>
    <w:rsid w:val="006272B2"/>
    <w:rsid w:val="0062787D"/>
    <w:rsid w:val="00627E97"/>
    <w:rsid w:val="00631720"/>
    <w:rsid w:val="00632517"/>
    <w:rsid w:val="00634C58"/>
    <w:rsid w:val="00641F81"/>
    <w:rsid w:val="00643EB7"/>
    <w:rsid w:val="00643EFE"/>
    <w:rsid w:val="00645A30"/>
    <w:rsid w:val="006468FB"/>
    <w:rsid w:val="0065009F"/>
    <w:rsid w:val="006506F8"/>
    <w:rsid w:val="00650EBA"/>
    <w:rsid w:val="0065285E"/>
    <w:rsid w:val="00654C72"/>
    <w:rsid w:val="00660258"/>
    <w:rsid w:val="00660A92"/>
    <w:rsid w:val="00663132"/>
    <w:rsid w:val="00664B49"/>
    <w:rsid w:val="00666A16"/>
    <w:rsid w:val="00671830"/>
    <w:rsid w:val="00672C44"/>
    <w:rsid w:val="00672DCF"/>
    <w:rsid w:val="006740DB"/>
    <w:rsid w:val="00674A83"/>
    <w:rsid w:val="00675B96"/>
    <w:rsid w:val="00677B74"/>
    <w:rsid w:val="00680BC4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6668"/>
    <w:rsid w:val="006C688C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E2C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47E6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67FB1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7206"/>
    <w:rsid w:val="007B77CC"/>
    <w:rsid w:val="007C6348"/>
    <w:rsid w:val="007C65E2"/>
    <w:rsid w:val="007C708C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E7595"/>
    <w:rsid w:val="007F1231"/>
    <w:rsid w:val="007F4454"/>
    <w:rsid w:val="00801AD8"/>
    <w:rsid w:val="00802246"/>
    <w:rsid w:val="00803D86"/>
    <w:rsid w:val="008042EC"/>
    <w:rsid w:val="00804770"/>
    <w:rsid w:val="00811DA6"/>
    <w:rsid w:val="008129FF"/>
    <w:rsid w:val="00814A2E"/>
    <w:rsid w:val="00815524"/>
    <w:rsid w:val="00816C6D"/>
    <w:rsid w:val="008234C8"/>
    <w:rsid w:val="00824625"/>
    <w:rsid w:val="0083129E"/>
    <w:rsid w:val="00833E85"/>
    <w:rsid w:val="008340C5"/>
    <w:rsid w:val="00835C12"/>
    <w:rsid w:val="008504B6"/>
    <w:rsid w:val="00851D82"/>
    <w:rsid w:val="008605EB"/>
    <w:rsid w:val="00867D04"/>
    <w:rsid w:val="00877DA1"/>
    <w:rsid w:val="00880C49"/>
    <w:rsid w:val="00881F98"/>
    <w:rsid w:val="00890E76"/>
    <w:rsid w:val="00893E1B"/>
    <w:rsid w:val="00897419"/>
    <w:rsid w:val="00897DE2"/>
    <w:rsid w:val="008A238F"/>
    <w:rsid w:val="008A29B2"/>
    <w:rsid w:val="008A66C4"/>
    <w:rsid w:val="008A6B8D"/>
    <w:rsid w:val="008B21DD"/>
    <w:rsid w:val="008B77FB"/>
    <w:rsid w:val="008C314D"/>
    <w:rsid w:val="008C73A5"/>
    <w:rsid w:val="008D369E"/>
    <w:rsid w:val="008D4278"/>
    <w:rsid w:val="008D640B"/>
    <w:rsid w:val="008D651F"/>
    <w:rsid w:val="008E57BF"/>
    <w:rsid w:val="008E7F29"/>
    <w:rsid w:val="008F3FB5"/>
    <w:rsid w:val="008F6ED1"/>
    <w:rsid w:val="008F771C"/>
    <w:rsid w:val="008F777C"/>
    <w:rsid w:val="008F7FC1"/>
    <w:rsid w:val="00906491"/>
    <w:rsid w:val="009116EA"/>
    <w:rsid w:val="00914714"/>
    <w:rsid w:val="009171C1"/>
    <w:rsid w:val="00917C1A"/>
    <w:rsid w:val="00921F40"/>
    <w:rsid w:val="00923A46"/>
    <w:rsid w:val="00923C87"/>
    <w:rsid w:val="00924264"/>
    <w:rsid w:val="00924682"/>
    <w:rsid w:val="009255B1"/>
    <w:rsid w:val="0092706A"/>
    <w:rsid w:val="00932FD9"/>
    <w:rsid w:val="00933853"/>
    <w:rsid w:val="0093581B"/>
    <w:rsid w:val="00937E07"/>
    <w:rsid w:val="00943F10"/>
    <w:rsid w:val="0094485F"/>
    <w:rsid w:val="009458BD"/>
    <w:rsid w:val="00947032"/>
    <w:rsid w:val="00947A97"/>
    <w:rsid w:val="009501A4"/>
    <w:rsid w:val="009547C8"/>
    <w:rsid w:val="0095566E"/>
    <w:rsid w:val="00960CB0"/>
    <w:rsid w:val="0097169A"/>
    <w:rsid w:val="0097353F"/>
    <w:rsid w:val="00973547"/>
    <w:rsid w:val="009747FC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A5EF9"/>
    <w:rsid w:val="009B082B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5F6D"/>
    <w:rsid w:val="00A26111"/>
    <w:rsid w:val="00A30825"/>
    <w:rsid w:val="00A36232"/>
    <w:rsid w:val="00A41383"/>
    <w:rsid w:val="00A462AA"/>
    <w:rsid w:val="00A465D1"/>
    <w:rsid w:val="00A46EC6"/>
    <w:rsid w:val="00A479EB"/>
    <w:rsid w:val="00A47F40"/>
    <w:rsid w:val="00A52826"/>
    <w:rsid w:val="00A5309F"/>
    <w:rsid w:val="00A53B51"/>
    <w:rsid w:val="00A574AE"/>
    <w:rsid w:val="00A65C29"/>
    <w:rsid w:val="00A73DB2"/>
    <w:rsid w:val="00A74585"/>
    <w:rsid w:val="00A77366"/>
    <w:rsid w:val="00A77A68"/>
    <w:rsid w:val="00A830C1"/>
    <w:rsid w:val="00A840D7"/>
    <w:rsid w:val="00A8488E"/>
    <w:rsid w:val="00A84C82"/>
    <w:rsid w:val="00A85855"/>
    <w:rsid w:val="00A907CE"/>
    <w:rsid w:val="00A936FF"/>
    <w:rsid w:val="00A93D5E"/>
    <w:rsid w:val="00A951ED"/>
    <w:rsid w:val="00A96C5A"/>
    <w:rsid w:val="00AA02E5"/>
    <w:rsid w:val="00AA219D"/>
    <w:rsid w:val="00AB1217"/>
    <w:rsid w:val="00AB4B4E"/>
    <w:rsid w:val="00AB64A8"/>
    <w:rsid w:val="00AC198F"/>
    <w:rsid w:val="00AC40C5"/>
    <w:rsid w:val="00AC4952"/>
    <w:rsid w:val="00AC705B"/>
    <w:rsid w:val="00AC75EB"/>
    <w:rsid w:val="00AE07F0"/>
    <w:rsid w:val="00AE68A0"/>
    <w:rsid w:val="00AE7E12"/>
    <w:rsid w:val="00AF04E6"/>
    <w:rsid w:val="00AF3B49"/>
    <w:rsid w:val="00B015C8"/>
    <w:rsid w:val="00B01821"/>
    <w:rsid w:val="00B035CF"/>
    <w:rsid w:val="00B04C19"/>
    <w:rsid w:val="00B07142"/>
    <w:rsid w:val="00B1043B"/>
    <w:rsid w:val="00B14687"/>
    <w:rsid w:val="00B15F5E"/>
    <w:rsid w:val="00B21D6E"/>
    <w:rsid w:val="00B25BC9"/>
    <w:rsid w:val="00B2603C"/>
    <w:rsid w:val="00B26F1B"/>
    <w:rsid w:val="00B2752E"/>
    <w:rsid w:val="00B31967"/>
    <w:rsid w:val="00B32C9A"/>
    <w:rsid w:val="00B3382B"/>
    <w:rsid w:val="00B40789"/>
    <w:rsid w:val="00B420C0"/>
    <w:rsid w:val="00B46397"/>
    <w:rsid w:val="00B46E0F"/>
    <w:rsid w:val="00B506DB"/>
    <w:rsid w:val="00B54B2D"/>
    <w:rsid w:val="00B56C02"/>
    <w:rsid w:val="00B604BB"/>
    <w:rsid w:val="00B608AD"/>
    <w:rsid w:val="00B60AC9"/>
    <w:rsid w:val="00B60E6A"/>
    <w:rsid w:val="00B6284F"/>
    <w:rsid w:val="00B63FF9"/>
    <w:rsid w:val="00B6738D"/>
    <w:rsid w:val="00B67E9A"/>
    <w:rsid w:val="00B70BCD"/>
    <w:rsid w:val="00B70E26"/>
    <w:rsid w:val="00B713E4"/>
    <w:rsid w:val="00B76E86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08E1"/>
    <w:rsid w:val="00BD14B8"/>
    <w:rsid w:val="00BD234B"/>
    <w:rsid w:val="00BD5A58"/>
    <w:rsid w:val="00BD6752"/>
    <w:rsid w:val="00BD76FF"/>
    <w:rsid w:val="00BE67A4"/>
    <w:rsid w:val="00BE6AEE"/>
    <w:rsid w:val="00BE7D9B"/>
    <w:rsid w:val="00C008D9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673B"/>
    <w:rsid w:val="00C36D91"/>
    <w:rsid w:val="00C4030A"/>
    <w:rsid w:val="00C4103D"/>
    <w:rsid w:val="00C46323"/>
    <w:rsid w:val="00C565B6"/>
    <w:rsid w:val="00C569A8"/>
    <w:rsid w:val="00C5765C"/>
    <w:rsid w:val="00C57950"/>
    <w:rsid w:val="00C677DA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A5AF7"/>
    <w:rsid w:val="00CB2E42"/>
    <w:rsid w:val="00CB7A37"/>
    <w:rsid w:val="00CC334E"/>
    <w:rsid w:val="00CD0CC1"/>
    <w:rsid w:val="00CD304B"/>
    <w:rsid w:val="00CD4BD6"/>
    <w:rsid w:val="00CE664E"/>
    <w:rsid w:val="00CF2B78"/>
    <w:rsid w:val="00CF4B1A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15EF"/>
    <w:rsid w:val="00D54D1F"/>
    <w:rsid w:val="00D60C4C"/>
    <w:rsid w:val="00D62A25"/>
    <w:rsid w:val="00D633EC"/>
    <w:rsid w:val="00D663E5"/>
    <w:rsid w:val="00D673E9"/>
    <w:rsid w:val="00D7016F"/>
    <w:rsid w:val="00D7354C"/>
    <w:rsid w:val="00D76402"/>
    <w:rsid w:val="00D775D4"/>
    <w:rsid w:val="00D9040B"/>
    <w:rsid w:val="00D9373B"/>
    <w:rsid w:val="00D9394A"/>
    <w:rsid w:val="00D93973"/>
    <w:rsid w:val="00D946D8"/>
    <w:rsid w:val="00D94A0B"/>
    <w:rsid w:val="00D9699D"/>
    <w:rsid w:val="00D96FD3"/>
    <w:rsid w:val="00D97222"/>
    <w:rsid w:val="00D97D4B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182F"/>
    <w:rsid w:val="00DE3CF6"/>
    <w:rsid w:val="00DE4131"/>
    <w:rsid w:val="00DE4896"/>
    <w:rsid w:val="00DE587A"/>
    <w:rsid w:val="00DF4607"/>
    <w:rsid w:val="00DF7149"/>
    <w:rsid w:val="00E0750D"/>
    <w:rsid w:val="00E10A55"/>
    <w:rsid w:val="00E11B4C"/>
    <w:rsid w:val="00E12045"/>
    <w:rsid w:val="00E14057"/>
    <w:rsid w:val="00E17DD9"/>
    <w:rsid w:val="00E31146"/>
    <w:rsid w:val="00E32846"/>
    <w:rsid w:val="00E356C8"/>
    <w:rsid w:val="00E35F5B"/>
    <w:rsid w:val="00E41987"/>
    <w:rsid w:val="00E46EF5"/>
    <w:rsid w:val="00E50947"/>
    <w:rsid w:val="00E524F2"/>
    <w:rsid w:val="00E574BF"/>
    <w:rsid w:val="00E6050D"/>
    <w:rsid w:val="00E6343A"/>
    <w:rsid w:val="00E63C58"/>
    <w:rsid w:val="00E640D4"/>
    <w:rsid w:val="00E644D3"/>
    <w:rsid w:val="00E64B13"/>
    <w:rsid w:val="00E71022"/>
    <w:rsid w:val="00E72363"/>
    <w:rsid w:val="00E75FEF"/>
    <w:rsid w:val="00E77D05"/>
    <w:rsid w:val="00E85CCF"/>
    <w:rsid w:val="00E91657"/>
    <w:rsid w:val="00E93896"/>
    <w:rsid w:val="00E93AA2"/>
    <w:rsid w:val="00E95644"/>
    <w:rsid w:val="00EA05BA"/>
    <w:rsid w:val="00EA738F"/>
    <w:rsid w:val="00EB056F"/>
    <w:rsid w:val="00EB375A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F07C6"/>
    <w:rsid w:val="00EF2DB0"/>
    <w:rsid w:val="00EF4569"/>
    <w:rsid w:val="00EF45CE"/>
    <w:rsid w:val="00EF5C33"/>
    <w:rsid w:val="00EF6D33"/>
    <w:rsid w:val="00EF7DD4"/>
    <w:rsid w:val="00EF7F40"/>
    <w:rsid w:val="00F02514"/>
    <w:rsid w:val="00F03C4A"/>
    <w:rsid w:val="00F03E5F"/>
    <w:rsid w:val="00F077CC"/>
    <w:rsid w:val="00F100BB"/>
    <w:rsid w:val="00F10DA6"/>
    <w:rsid w:val="00F1173D"/>
    <w:rsid w:val="00F11C8B"/>
    <w:rsid w:val="00F170C1"/>
    <w:rsid w:val="00F2561D"/>
    <w:rsid w:val="00F34070"/>
    <w:rsid w:val="00F431B2"/>
    <w:rsid w:val="00F44182"/>
    <w:rsid w:val="00F47449"/>
    <w:rsid w:val="00F4770D"/>
    <w:rsid w:val="00F52106"/>
    <w:rsid w:val="00F52402"/>
    <w:rsid w:val="00F635E9"/>
    <w:rsid w:val="00F64267"/>
    <w:rsid w:val="00F6430C"/>
    <w:rsid w:val="00F6627D"/>
    <w:rsid w:val="00F75162"/>
    <w:rsid w:val="00F82690"/>
    <w:rsid w:val="00F83BD7"/>
    <w:rsid w:val="00F863EB"/>
    <w:rsid w:val="00F871F7"/>
    <w:rsid w:val="00F879FA"/>
    <w:rsid w:val="00F9307A"/>
    <w:rsid w:val="00F97244"/>
    <w:rsid w:val="00FA1E1C"/>
    <w:rsid w:val="00FA2822"/>
    <w:rsid w:val="00FA5454"/>
    <w:rsid w:val="00FA5A92"/>
    <w:rsid w:val="00FA5BAA"/>
    <w:rsid w:val="00FA6787"/>
    <w:rsid w:val="00FA68EB"/>
    <w:rsid w:val="00FB1640"/>
    <w:rsid w:val="00FB5EE6"/>
    <w:rsid w:val="00FB7B33"/>
    <w:rsid w:val="00FC040C"/>
    <w:rsid w:val="00FC3E57"/>
    <w:rsid w:val="00FC6746"/>
    <w:rsid w:val="00FC6B55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6BF2-5035-4119-AE12-C2292700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1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6</cp:revision>
  <cp:lastPrinted>2018-01-22T11:21:00Z</cp:lastPrinted>
  <dcterms:created xsi:type="dcterms:W3CDTF">2020-02-12T11:24:00Z</dcterms:created>
  <dcterms:modified xsi:type="dcterms:W3CDTF">2020-03-11T11:36:00Z</dcterms:modified>
</cp:coreProperties>
</file>